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9FE" w:rsidRPr="001E0CC2" w:rsidRDefault="005F49FE" w:rsidP="005F49FE">
      <w:pPr>
        <w:autoSpaceDE w:val="0"/>
        <w:autoSpaceDN w:val="0"/>
        <w:adjustRightInd w:val="0"/>
        <w:jc w:val="center"/>
      </w:pPr>
      <w:r w:rsidRPr="001E0CC2">
        <w:t>СВЕДЕНИЯ</w:t>
      </w:r>
    </w:p>
    <w:p w:rsidR="002E6E3E" w:rsidRDefault="005F49FE" w:rsidP="005F49FE">
      <w:r w:rsidRPr="001E0CC2">
        <w:t>о доходах, расходах, об имуществе и обязательствах</w:t>
      </w:r>
      <w:r>
        <w:t xml:space="preserve"> </w:t>
      </w:r>
      <w:r w:rsidRPr="001E0CC2">
        <w:t xml:space="preserve">имущественного характера </w:t>
      </w:r>
      <w:r>
        <w:t xml:space="preserve">депутатов </w:t>
      </w:r>
      <w:r>
        <w:rPr>
          <w:spacing w:val="-3"/>
        </w:rPr>
        <w:t>лиц</w:t>
      </w:r>
      <w:r w:rsidRPr="00F835C3">
        <w:rPr>
          <w:spacing w:val="-3"/>
        </w:rPr>
        <w:t>,</w:t>
      </w:r>
      <w:r w:rsidRPr="00F835C3">
        <w:t xml:space="preserve"> </w:t>
      </w:r>
      <w:r>
        <w:rPr>
          <w:spacing w:val="-1"/>
        </w:rPr>
        <w:t xml:space="preserve">замещающих муниципальные должности в Совете депутатов </w:t>
      </w:r>
      <w:r w:rsidRPr="00F835C3">
        <w:rPr>
          <w:spacing w:val="-1"/>
        </w:rPr>
        <w:t xml:space="preserve"> </w:t>
      </w:r>
      <w:r w:rsidRPr="00F835C3">
        <w:rPr>
          <w:spacing w:val="-2"/>
        </w:rPr>
        <w:t>муниципального</w:t>
      </w:r>
      <w:r w:rsidRPr="00F835C3">
        <w:t xml:space="preserve"> </w:t>
      </w:r>
      <w:r w:rsidRPr="00F835C3">
        <w:rPr>
          <w:bCs/>
          <w:spacing w:val="-2"/>
        </w:rPr>
        <w:t>образования Приозерское городское поселение муниципального образования Приозерский муниципальный район Ленинградской области</w:t>
      </w:r>
      <w:r w:rsidRPr="00F835C3">
        <w:rPr>
          <w:spacing w:val="-2"/>
        </w:rPr>
        <w:t xml:space="preserve">, </w:t>
      </w:r>
      <w:r w:rsidRPr="00F835C3">
        <w:rPr>
          <w:bCs/>
          <w:spacing w:val="-2"/>
        </w:rPr>
        <w:t xml:space="preserve"> и членов их семей</w:t>
      </w:r>
      <w:r>
        <w:rPr>
          <w:bCs/>
          <w:spacing w:val="-2"/>
        </w:rPr>
        <w:t xml:space="preserve"> </w:t>
      </w:r>
      <w:r w:rsidR="00B33236">
        <w:t>за период с 1 января 2019</w:t>
      </w:r>
      <w:r w:rsidRPr="001E0CC2">
        <w:t xml:space="preserve"> года</w:t>
      </w:r>
      <w:r w:rsidR="00B33236">
        <w:t xml:space="preserve"> по 31 декабря 2019</w:t>
      </w:r>
      <w:r w:rsidRPr="001E0CC2">
        <w:t xml:space="preserve"> год</w:t>
      </w:r>
      <w:r>
        <w:t>а</w:t>
      </w:r>
    </w:p>
    <w:p w:rsidR="005F49FE" w:rsidRPr="001E0CC2" w:rsidRDefault="005F49FE" w:rsidP="005F49FE">
      <w:pPr>
        <w:autoSpaceDE w:val="0"/>
        <w:autoSpaceDN w:val="0"/>
        <w:adjustRightInd w:val="0"/>
        <w:jc w:val="center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5F49FE" w:rsidRPr="001E0CC2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 xml:space="preserve">№ </w:t>
            </w:r>
            <w:proofErr w:type="gramStart"/>
            <w:r w:rsidRPr="00FF4931">
              <w:rPr>
                <w:sz w:val="22"/>
                <w:szCs w:val="22"/>
              </w:rPr>
              <w:t>п</w:t>
            </w:r>
            <w:proofErr w:type="gramEnd"/>
            <w:r w:rsidRPr="00FF4931">
              <w:rPr>
                <w:sz w:val="22"/>
                <w:szCs w:val="22"/>
              </w:rPr>
              <w:t>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 xml:space="preserve">Декларированный годовой доход </w:t>
            </w:r>
            <w:hyperlink r:id="rId8" w:history="1">
              <w:r w:rsidRPr="00FF4931">
                <w:rPr>
                  <w:color w:val="0000FF"/>
                  <w:sz w:val="22"/>
                  <w:szCs w:val="22"/>
                </w:rPr>
                <w:t>&lt;1&gt;</w:t>
              </w:r>
            </w:hyperlink>
            <w:r w:rsidRPr="00FF4931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F4931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9" w:history="1">
              <w:r w:rsidRPr="00FF4931">
                <w:rPr>
                  <w:color w:val="0000FF"/>
                  <w:sz w:val="22"/>
                  <w:szCs w:val="22"/>
                </w:rPr>
                <w:t>&lt;2&gt;</w:t>
              </w:r>
            </w:hyperlink>
            <w:r w:rsidRPr="00FF4931">
              <w:rPr>
                <w:sz w:val="22"/>
                <w:szCs w:val="22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5F49FE" w:rsidRPr="001E0CC2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</w:p>
        </w:tc>
      </w:tr>
      <w:tr w:rsidR="005F49FE" w:rsidRPr="001E0CC2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b/>
              </w:rPr>
            </w:pPr>
            <w:r w:rsidRPr="00FF4931">
              <w:rPr>
                <w:b/>
                <w:sz w:val="22"/>
                <w:szCs w:val="22"/>
              </w:rPr>
              <w:t>Алехина Елена Вячеславовна</w:t>
            </w:r>
          </w:p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C5219C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  <w:p w:rsidR="005F49FE" w:rsidRPr="00FF4931" w:rsidRDefault="0052047F" w:rsidP="007C37D6">
            <w:pPr>
              <w:autoSpaceDE w:val="0"/>
              <w:autoSpaceDN w:val="0"/>
              <w:adjustRightInd w:val="0"/>
            </w:pPr>
            <w:proofErr w:type="spellStart"/>
            <w:r w:rsidRPr="00FF4931">
              <w:rPr>
                <w:sz w:val="22"/>
                <w:szCs w:val="22"/>
              </w:rPr>
              <w:t>Зем</w:t>
            </w:r>
            <w:proofErr w:type="gramStart"/>
            <w:r w:rsidRPr="00FF4931">
              <w:rPr>
                <w:sz w:val="22"/>
                <w:szCs w:val="22"/>
              </w:rPr>
              <w:t>.у</w:t>
            </w:r>
            <w:proofErr w:type="gramEnd"/>
            <w:r w:rsidRPr="00FF4931">
              <w:rPr>
                <w:sz w:val="22"/>
                <w:szCs w:val="22"/>
              </w:rPr>
              <w:t>часток</w:t>
            </w:r>
            <w:proofErr w:type="spellEnd"/>
          </w:p>
          <w:p w:rsidR="0052047F" w:rsidRPr="00FF4931" w:rsidRDefault="0052047F" w:rsidP="007C37D6">
            <w:pPr>
              <w:autoSpaceDE w:val="0"/>
              <w:autoSpaceDN w:val="0"/>
              <w:adjustRightInd w:val="0"/>
            </w:pPr>
          </w:p>
          <w:p w:rsidR="0052047F" w:rsidRPr="00FF4931" w:rsidRDefault="00B33236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  <w:p w:rsidR="005F49FE" w:rsidRPr="00FF4931" w:rsidRDefault="0052047F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>1200</w:t>
            </w:r>
          </w:p>
          <w:p w:rsidR="0052047F" w:rsidRPr="00FF4931" w:rsidRDefault="0052047F" w:rsidP="007C37D6">
            <w:pPr>
              <w:autoSpaceDE w:val="0"/>
              <w:autoSpaceDN w:val="0"/>
              <w:adjustRightInd w:val="0"/>
            </w:pPr>
          </w:p>
          <w:p w:rsidR="0052047F" w:rsidRPr="00FF4931" w:rsidRDefault="00B33236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>43,8</w:t>
            </w:r>
          </w:p>
          <w:p w:rsidR="0052047F" w:rsidRPr="00FF4931" w:rsidRDefault="0052047F" w:rsidP="007C37D6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>Россия</w:t>
            </w: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  <w:p w:rsidR="0052047F" w:rsidRPr="00FF4931" w:rsidRDefault="0052047F" w:rsidP="007C37D6">
            <w:pPr>
              <w:autoSpaceDE w:val="0"/>
              <w:autoSpaceDN w:val="0"/>
              <w:adjustRightInd w:val="0"/>
            </w:pPr>
          </w:p>
          <w:p w:rsidR="00B33236" w:rsidRPr="00FF4931" w:rsidRDefault="00B33236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 xml:space="preserve">Легковой автомобиль </w:t>
            </w:r>
            <w:r w:rsidR="00A3497F" w:rsidRPr="00FF4931">
              <w:rPr>
                <w:sz w:val="22"/>
                <w:szCs w:val="22"/>
              </w:rPr>
              <w:t xml:space="preserve">Шевроле </w:t>
            </w:r>
            <w:proofErr w:type="spellStart"/>
            <w:r w:rsidR="00A3497F" w:rsidRPr="00FF4931">
              <w:rPr>
                <w:sz w:val="22"/>
                <w:szCs w:val="22"/>
              </w:rPr>
              <w:t>Лачетти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B33236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>2591744,4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</w:tc>
      </w:tr>
      <w:tr w:rsidR="005F49FE" w:rsidRPr="001E0CC2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  <w:u w:val="single"/>
              </w:rPr>
              <w:t>Супруг</w:t>
            </w:r>
            <w:r w:rsidRPr="00FF4931">
              <w:rPr>
                <w:sz w:val="22"/>
                <w:szCs w:val="22"/>
              </w:rPr>
              <w:t xml:space="preserve"> </w:t>
            </w: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 xml:space="preserve">Квартира </w:t>
            </w: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B33236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 xml:space="preserve">Собственность </w:t>
            </w: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B33236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>42,9</w:t>
            </w: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>Россия</w:t>
            </w: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7F" w:rsidRPr="00FF4931" w:rsidRDefault="0052047F" w:rsidP="00BC468F">
            <w:pPr>
              <w:autoSpaceDE w:val="0"/>
              <w:autoSpaceDN w:val="0"/>
              <w:adjustRightInd w:val="0"/>
            </w:pPr>
            <w:proofErr w:type="spellStart"/>
            <w:r w:rsidRPr="00FF4931">
              <w:rPr>
                <w:sz w:val="22"/>
                <w:szCs w:val="22"/>
              </w:rPr>
              <w:t>Зем</w:t>
            </w:r>
            <w:proofErr w:type="gramStart"/>
            <w:r w:rsidRPr="00FF4931">
              <w:rPr>
                <w:sz w:val="22"/>
                <w:szCs w:val="22"/>
              </w:rPr>
              <w:t>.у</w:t>
            </w:r>
            <w:proofErr w:type="gramEnd"/>
            <w:r w:rsidRPr="00FF4931">
              <w:rPr>
                <w:sz w:val="22"/>
                <w:szCs w:val="22"/>
              </w:rPr>
              <w:t>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7F" w:rsidRPr="00FF4931" w:rsidRDefault="0052047F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>1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2047F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>Россия</w:t>
            </w:r>
          </w:p>
          <w:p w:rsidR="0052047F" w:rsidRPr="00FF4931" w:rsidRDefault="0052047F" w:rsidP="007C37D6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2047F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>Моторное судно «Казанк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B33236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>1894653,2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</w:tc>
      </w:tr>
    </w:tbl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DF5796" w:rsidRDefault="00DF5796" w:rsidP="005F49FE"/>
    <w:p w:rsidR="00DF5796" w:rsidRDefault="00DF5796" w:rsidP="005F49FE"/>
    <w:p w:rsidR="00DF5796" w:rsidRDefault="00DF5796" w:rsidP="005F49FE"/>
    <w:p w:rsidR="00DF5796" w:rsidRDefault="00DF5796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>
      <w:pPr>
        <w:rPr>
          <w:lang w:val="en-US"/>
        </w:rPr>
      </w:pPr>
    </w:p>
    <w:p w:rsidR="00C5219C" w:rsidRDefault="00C5219C" w:rsidP="005F49FE">
      <w:pPr>
        <w:rPr>
          <w:lang w:val="en-US"/>
        </w:rPr>
      </w:pPr>
    </w:p>
    <w:p w:rsidR="00C5219C" w:rsidRPr="00C5219C" w:rsidRDefault="00C5219C" w:rsidP="005F49FE">
      <w:pPr>
        <w:rPr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5F49FE" w:rsidRPr="00FF4931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№ </w:t>
            </w:r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gramEnd"/>
            <w:r w:rsidRPr="00FF4931">
              <w:rPr>
                <w:sz w:val="20"/>
                <w:szCs w:val="20"/>
              </w:rPr>
              <w:t>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10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1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5F49FE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49FE" w:rsidRPr="00FF4931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162495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B029FE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4931">
              <w:rPr>
                <w:b/>
                <w:sz w:val="20"/>
                <w:szCs w:val="20"/>
              </w:rPr>
              <w:t>Сафин Владислав Игоре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3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C5219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4931">
              <w:rPr>
                <w:sz w:val="20"/>
                <w:szCs w:val="20"/>
              </w:rPr>
              <w:t xml:space="preserve">Фольксваген </w:t>
            </w:r>
          </w:p>
          <w:p w:rsidR="005F49FE" w:rsidRPr="00FF4931" w:rsidRDefault="00C5219C" w:rsidP="00C521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F4931">
              <w:rPr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4931">
              <w:rPr>
                <w:sz w:val="20"/>
                <w:szCs w:val="20"/>
                <w:lang w:val="en-US"/>
              </w:rPr>
              <w:t>704330.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F49FE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 w:rsidRPr="00FF4931">
              <w:rPr>
                <w:sz w:val="20"/>
                <w:szCs w:val="20"/>
              </w:rPr>
              <w:t>Камаз</w:t>
            </w:r>
            <w:proofErr w:type="spellEnd"/>
            <w:r w:rsidRPr="00FF4931">
              <w:rPr>
                <w:sz w:val="20"/>
                <w:szCs w:val="20"/>
              </w:rPr>
              <w:t xml:space="preserve"> </w:t>
            </w:r>
            <w:r w:rsidRPr="00FF4931">
              <w:rPr>
                <w:sz w:val="20"/>
                <w:szCs w:val="20"/>
                <w:lang w:val="en-US"/>
              </w:rPr>
              <w:t>65115</w:t>
            </w:r>
            <w:r w:rsidRPr="00FF4931">
              <w:rPr>
                <w:sz w:val="20"/>
                <w:szCs w:val="20"/>
              </w:rPr>
              <w:t xml:space="preserve"> </w:t>
            </w:r>
            <w:proofErr w:type="spellStart"/>
            <w:r w:rsidRPr="00FF4931">
              <w:rPr>
                <w:sz w:val="20"/>
                <w:szCs w:val="20"/>
              </w:rPr>
              <w:t>Камаз</w:t>
            </w:r>
            <w:proofErr w:type="spellEnd"/>
            <w:r w:rsidRPr="00FF4931">
              <w:rPr>
                <w:sz w:val="20"/>
                <w:szCs w:val="20"/>
              </w:rPr>
              <w:t xml:space="preserve"> </w:t>
            </w:r>
            <w:r w:rsidRPr="00FF4931">
              <w:rPr>
                <w:sz w:val="20"/>
                <w:szCs w:val="20"/>
                <w:lang w:val="en-US"/>
              </w:rPr>
              <w:t>65115</w:t>
            </w:r>
            <w:r w:rsidRPr="00FF4931">
              <w:rPr>
                <w:sz w:val="20"/>
                <w:szCs w:val="20"/>
              </w:rPr>
              <w:t xml:space="preserve"> </w:t>
            </w:r>
            <w:proofErr w:type="spellStart"/>
            <w:r w:rsidRPr="00FF4931">
              <w:rPr>
                <w:sz w:val="20"/>
                <w:szCs w:val="20"/>
              </w:rPr>
              <w:t>Камаз</w:t>
            </w:r>
            <w:proofErr w:type="spellEnd"/>
            <w:r w:rsidRPr="00FF4931">
              <w:rPr>
                <w:sz w:val="20"/>
                <w:szCs w:val="20"/>
              </w:rPr>
              <w:t xml:space="preserve"> </w:t>
            </w:r>
            <w:r w:rsidRPr="00FF4931">
              <w:rPr>
                <w:sz w:val="20"/>
                <w:szCs w:val="20"/>
                <w:lang w:val="en-US"/>
              </w:rPr>
              <w:t>651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19C" w:rsidRPr="00FF4931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F4931">
              <w:rPr>
                <w:sz w:val="20"/>
                <w:szCs w:val="20"/>
              </w:rPr>
              <w:t>Камаз</w:t>
            </w:r>
            <w:proofErr w:type="spellEnd"/>
            <w:r w:rsidRPr="00FF4931">
              <w:rPr>
                <w:sz w:val="20"/>
                <w:szCs w:val="20"/>
              </w:rPr>
              <w:t xml:space="preserve"> 40806 на шасси </w:t>
            </w:r>
            <w:proofErr w:type="spellStart"/>
            <w:r w:rsidRPr="00FF4931">
              <w:rPr>
                <w:sz w:val="20"/>
                <w:szCs w:val="20"/>
              </w:rPr>
              <w:t>Камаз</w:t>
            </w:r>
            <w:proofErr w:type="spellEnd"/>
            <w:r w:rsidRPr="00FF4931">
              <w:rPr>
                <w:sz w:val="20"/>
                <w:szCs w:val="20"/>
              </w:rPr>
              <w:t xml:space="preserve">  43253-Н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19C" w:rsidRPr="00FF4931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ктор МТЗ-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19C" w:rsidRPr="00FF4931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ктор МТЗ-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62495" w:rsidRPr="00FF4931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7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F49FE" w:rsidRPr="005F49FE" w:rsidRDefault="005F49FE" w:rsidP="005F49FE">
      <w:pPr>
        <w:rPr>
          <w:sz w:val="16"/>
          <w:szCs w:val="16"/>
        </w:rPr>
      </w:pPr>
    </w:p>
    <w:p w:rsidR="005F49FE" w:rsidRPr="005F49FE" w:rsidRDefault="005F49FE" w:rsidP="005F49FE">
      <w:pPr>
        <w:rPr>
          <w:sz w:val="16"/>
          <w:szCs w:val="16"/>
        </w:rPr>
      </w:pPr>
    </w:p>
    <w:p w:rsidR="005F49FE" w:rsidRDefault="005F49FE" w:rsidP="005F49FE"/>
    <w:p w:rsidR="005F49FE" w:rsidRDefault="005F49FE" w:rsidP="005F49FE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5F49FE" w:rsidRPr="00A06503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№ </w:t>
            </w:r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gramEnd"/>
            <w:r w:rsidRPr="00FF4931">
              <w:rPr>
                <w:sz w:val="20"/>
                <w:szCs w:val="20"/>
              </w:rPr>
              <w:t>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12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3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5F49FE" w:rsidRPr="00A06503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49FE" w:rsidRPr="00A06503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FF4931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FF4931">
              <w:rPr>
                <w:b/>
                <w:sz w:val="20"/>
                <w:szCs w:val="20"/>
              </w:rPr>
              <w:t>Маланчук</w:t>
            </w:r>
            <w:proofErr w:type="spellEnd"/>
            <w:r w:rsidRPr="00FF4931">
              <w:rPr>
                <w:b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0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FE" w:rsidRPr="00FF4931" w:rsidRDefault="0066052B" w:rsidP="0052047F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6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FE" w:rsidRPr="00FF4931" w:rsidRDefault="0066052B" w:rsidP="007C37D6">
            <w:pPr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893461,0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F49FE" w:rsidRPr="00A06503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F4931">
              <w:rPr>
                <w:sz w:val="20"/>
                <w:szCs w:val="20"/>
              </w:rPr>
              <w:t>Маланчук</w:t>
            </w:r>
            <w:proofErr w:type="spellEnd"/>
            <w:r w:rsidRPr="00FF4931">
              <w:rPr>
                <w:sz w:val="20"/>
                <w:szCs w:val="20"/>
              </w:rPr>
              <w:t xml:space="preserve"> Петр Владимиро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упруг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61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4931">
              <w:rPr>
                <w:sz w:val="20"/>
                <w:szCs w:val="20"/>
                <w:lang w:val="en-US"/>
              </w:rPr>
              <w:t>KIA (Soul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6052B" w:rsidRPr="00757CD3" w:rsidTr="007C37D6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1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4931">
              <w:rPr>
                <w:sz w:val="20"/>
                <w:szCs w:val="20"/>
              </w:rPr>
              <w:t>Мотоцикл</w:t>
            </w:r>
          </w:p>
          <w:p w:rsidR="0066052B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4931">
              <w:rPr>
                <w:sz w:val="20"/>
                <w:szCs w:val="20"/>
                <w:lang w:val="en-US"/>
              </w:rPr>
              <w:t>HONDA VT750 SHADOW SPIRI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</w:tbl>
    <w:p w:rsidR="005F49FE" w:rsidRPr="0066052B" w:rsidRDefault="005F49FE" w:rsidP="005F49FE">
      <w:pPr>
        <w:rPr>
          <w:lang w:val="en-US"/>
        </w:rPr>
      </w:pPr>
    </w:p>
    <w:p w:rsidR="003A435B" w:rsidRPr="0066052B" w:rsidRDefault="003A435B" w:rsidP="005F49FE">
      <w:pPr>
        <w:rPr>
          <w:lang w:val="en-US"/>
        </w:rPr>
      </w:pPr>
    </w:p>
    <w:p w:rsidR="003A435B" w:rsidRPr="0066052B" w:rsidRDefault="003A435B" w:rsidP="005F49FE">
      <w:pPr>
        <w:rPr>
          <w:lang w:val="en-US"/>
        </w:rPr>
      </w:pPr>
    </w:p>
    <w:p w:rsidR="003A435B" w:rsidRPr="0066052B" w:rsidRDefault="003A435B" w:rsidP="005F49FE">
      <w:pPr>
        <w:rPr>
          <w:lang w:val="en-US"/>
        </w:rPr>
      </w:pPr>
    </w:p>
    <w:p w:rsidR="003A435B" w:rsidRPr="0066052B" w:rsidRDefault="003A435B" w:rsidP="005F49FE">
      <w:pPr>
        <w:rPr>
          <w:lang w:val="en-US"/>
        </w:rPr>
      </w:pPr>
    </w:p>
    <w:p w:rsidR="003A435B" w:rsidRPr="0066052B" w:rsidRDefault="003A435B" w:rsidP="005F49FE">
      <w:pPr>
        <w:rPr>
          <w:lang w:val="en-US"/>
        </w:rPr>
      </w:pPr>
    </w:p>
    <w:p w:rsidR="003A435B" w:rsidRPr="0066052B" w:rsidRDefault="003A435B" w:rsidP="005F49FE">
      <w:pPr>
        <w:rPr>
          <w:lang w:val="en-US"/>
        </w:rPr>
      </w:pPr>
    </w:p>
    <w:p w:rsidR="003A435B" w:rsidRPr="0066052B" w:rsidRDefault="003A435B" w:rsidP="005F49FE">
      <w:pPr>
        <w:rPr>
          <w:lang w:val="en-US"/>
        </w:rPr>
      </w:pPr>
    </w:p>
    <w:p w:rsidR="00DF5796" w:rsidRPr="0066052B" w:rsidRDefault="00DF5796" w:rsidP="005F49FE">
      <w:pPr>
        <w:rPr>
          <w:lang w:val="en-US"/>
        </w:rPr>
      </w:pPr>
    </w:p>
    <w:p w:rsidR="00DF5796" w:rsidRPr="0066052B" w:rsidRDefault="00DF5796" w:rsidP="005F49FE">
      <w:pPr>
        <w:rPr>
          <w:lang w:val="en-US"/>
        </w:rPr>
      </w:pPr>
    </w:p>
    <w:p w:rsidR="00DF5796" w:rsidRPr="0066052B" w:rsidRDefault="00DF5796" w:rsidP="005F49FE">
      <w:pPr>
        <w:rPr>
          <w:lang w:val="en-US"/>
        </w:rPr>
      </w:pPr>
    </w:p>
    <w:p w:rsidR="003A435B" w:rsidRPr="00066F2E" w:rsidRDefault="003A435B" w:rsidP="005F49FE">
      <w:pPr>
        <w:rPr>
          <w:lang w:val="en-US"/>
        </w:rPr>
      </w:pPr>
    </w:p>
    <w:p w:rsidR="0066052B" w:rsidRPr="00066F2E" w:rsidRDefault="0066052B" w:rsidP="005F49FE">
      <w:pPr>
        <w:rPr>
          <w:lang w:val="en-US"/>
        </w:rPr>
      </w:pPr>
    </w:p>
    <w:p w:rsidR="0066052B" w:rsidRPr="00066F2E" w:rsidRDefault="0066052B" w:rsidP="005F49FE">
      <w:pPr>
        <w:rPr>
          <w:lang w:val="en-US"/>
        </w:rPr>
      </w:pPr>
    </w:p>
    <w:p w:rsidR="0066052B" w:rsidRPr="00066F2E" w:rsidRDefault="0066052B" w:rsidP="005F49FE">
      <w:pPr>
        <w:rPr>
          <w:lang w:val="en-US"/>
        </w:rPr>
      </w:pPr>
    </w:p>
    <w:p w:rsidR="0066052B" w:rsidRPr="00066F2E" w:rsidRDefault="0066052B" w:rsidP="005F49FE">
      <w:pPr>
        <w:rPr>
          <w:lang w:val="en-US"/>
        </w:rPr>
      </w:pPr>
    </w:p>
    <w:p w:rsidR="0066052B" w:rsidRPr="00066F2E" w:rsidRDefault="0066052B" w:rsidP="005F49FE">
      <w:pPr>
        <w:rPr>
          <w:lang w:val="en-US"/>
        </w:rPr>
      </w:pPr>
    </w:p>
    <w:p w:rsidR="0066052B" w:rsidRPr="00066F2E" w:rsidRDefault="0066052B" w:rsidP="005F49FE">
      <w:pPr>
        <w:rPr>
          <w:lang w:val="en-US"/>
        </w:rPr>
      </w:pPr>
    </w:p>
    <w:p w:rsidR="003A435B" w:rsidRPr="0066052B" w:rsidRDefault="003A435B" w:rsidP="005F49FE">
      <w:pPr>
        <w:rPr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530"/>
        <w:gridCol w:w="964"/>
        <w:gridCol w:w="912"/>
        <w:gridCol w:w="1134"/>
        <w:gridCol w:w="898"/>
        <w:gridCol w:w="964"/>
        <w:gridCol w:w="1134"/>
        <w:gridCol w:w="907"/>
        <w:gridCol w:w="1077"/>
        <w:gridCol w:w="1253"/>
        <w:gridCol w:w="2551"/>
      </w:tblGrid>
      <w:tr w:rsidR="005F49FE" w:rsidRPr="005F49FE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№ </w:t>
            </w:r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gramEnd"/>
            <w:r w:rsidRPr="00FF4931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14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5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49FE" w:rsidRPr="005F49FE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4931">
              <w:rPr>
                <w:b/>
                <w:sz w:val="20"/>
                <w:szCs w:val="20"/>
              </w:rPr>
              <w:t>Бондырева Светлана Валентиновн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епутат</w:t>
            </w:r>
          </w:p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Легковой автомобиль</w:t>
            </w:r>
          </w:p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ZAZ CHANC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A3497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0</w:t>
            </w:r>
            <w:r w:rsidR="0011139F" w:rsidRPr="00FF4931">
              <w:rPr>
                <w:sz w:val="20"/>
                <w:szCs w:val="20"/>
              </w:rPr>
              <w:t>71965,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61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FF4931">
              <w:rPr>
                <w:sz w:val="20"/>
                <w:szCs w:val="20"/>
              </w:rPr>
              <w:t>Квар</w:t>
            </w:r>
            <w:proofErr w:type="spellEnd"/>
            <w:r w:rsidRPr="00FF4931">
              <w:rPr>
                <w:sz w:val="20"/>
                <w:szCs w:val="20"/>
              </w:rPr>
              <w:t>-тира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собственность 1/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1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FF4931">
              <w:rPr>
                <w:sz w:val="20"/>
                <w:szCs w:val="20"/>
              </w:rPr>
              <w:t>Квар</w:t>
            </w:r>
            <w:proofErr w:type="spellEnd"/>
            <w:r w:rsidRPr="00FF4931">
              <w:rPr>
                <w:sz w:val="20"/>
                <w:szCs w:val="20"/>
              </w:rPr>
              <w:t>-тира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5F49FE" w:rsidRPr="00FF4931" w:rsidRDefault="00BC468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BC468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1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F49FE" w:rsidRPr="005F49FE" w:rsidTr="00A3497F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 незавершенного строительства - бан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3497F" w:rsidRPr="005F49FE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Жилой до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F49FE" w:rsidRDefault="005F49FE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04"/>
        <w:gridCol w:w="964"/>
        <w:gridCol w:w="1191"/>
        <w:gridCol w:w="855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FF4931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№ </w:t>
            </w:r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gramEnd"/>
            <w:r w:rsidRPr="00FF4931">
              <w:rPr>
                <w:sz w:val="20"/>
                <w:szCs w:val="20"/>
              </w:rPr>
              <w:t>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16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7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A435B" w:rsidRPr="00FF4931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73450E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FF4931">
              <w:rPr>
                <w:b/>
                <w:sz w:val="20"/>
                <w:szCs w:val="20"/>
              </w:rPr>
              <w:t>Загваздина</w:t>
            </w:r>
            <w:proofErr w:type="spellEnd"/>
            <w:r w:rsidRPr="00FF4931">
              <w:rPr>
                <w:b/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B9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1/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3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4931">
              <w:rPr>
                <w:sz w:val="20"/>
                <w:szCs w:val="20"/>
              </w:rPr>
              <w:t xml:space="preserve">Рено </w:t>
            </w:r>
            <w:proofErr w:type="spellStart"/>
            <w:r w:rsidRPr="00FF4931">
              <w:rPr>
                <w:sz w:val="20"/>
                <w:szCs w:val="20"/>
                <w:lang w:val="en-US"/>
              </w:rPr>
              <w:t>Kangoo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4931">
              <w:rPr>
                <w:sz w:val="20"/>
                <w:szCs w:val="20"/>
                <w:lang w:val="en-US"/>
              </w:rPr>
              <w:t>1031457.8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3450E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1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7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435B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1/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3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73450E" w:rsidP="00C302C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4931">
              <w:rPr>
                <w:sz w:val="20"/>
                <w:szCs w:val="20"/>
              </w:rPr>
              <w:t xml:space="preserve">Рено </w:t>
            </w:r>
            <w:proofErr w:type="spellStart"/>
            <w:r w:rsidR="00AF38A9" w:rsidRPr="00FF4931">
              <w:rPr>
                <w:sz w:val="20"/>
                <w:szCs w:val="20"/>
                <w:lang w:val="en-US"/>
              </w:rPr>
              <w:t>Koleos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4931">
              <w:rPr>
                <w:sz w:val="20"/>
                <w:szCs w:val="20"/>
                <w:lang w:val="en-US"/>
              </w:rPr>
              <w:t>210568.5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435B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7C789F" w:rsidRDefault="007C789F" w:rsidP="005F49FE">
      <w:pPr>
        <w:rPr>
          <w:sz w:val="16"/>
          <w:szCs w:val="16"/>
        </w:rPr>
      </w:pPr>
    </w:p>
    <w:p w:rsidR="007C789F" w:rsidRDefault="007C789F" w:rsidP="005F49FE">
      <w:pPr>
        <w:rPr>
          <w:sz w:val="16"/>
          <w:szCs w:val="16"/>
        </w:rPr>
      </w:pPr>
    </w:p>
    <w:p w:rsidR="007C789F" w:rsidRDefault="007C789F" w:rsidP="005F49FE">
      <w:pPr>
        <w:rPr>
          <w:sz w:val="16"/>
          <w:szCs w:val="16"/>
        </w:rPr>
      </w:pPr>
    </w:p>
    <w:p w:rsidR="007C789F" w:rsidRDefault="007C789F" w:rsidP="005F49FE">
      <w:pPr>
        <w:rPr>
          <w:sz w:val="16"/>
          <w:szCs w:val="16"/>
        </w:rPr>
      </w:pPr>
    </w:p>
    <w:p w:rsidR="007C789F" w:rsidRDefault="007C789F" w:rsidP="005F49FE">
      <w:pPr>
        <w:rPr>
          <w:sz w:val="16"/>
          <w:szCs w:val="16"/>
        </w:rPr>
      </w:pPr>
    </w:p>
    <w:p w:rsidR="007C789F" w:rsidRDefault="007C789F" w:rsidP="005F49FE">
      <w:pPr>
        <w:rPr>
          <w:sz w:val="16"/>
          <w:szCs w:val="16"/>
        </w:rPr>
      </w:pPr>
    </w:p>
    <w:p w:rsidR="007C789F" w:rsidRDefault="007C789F" w:rsidP="005F49FE">
      <w:pPr>
        <w:rPr>
          <w:sz w:val="16"/>
          <w:szCs w:val="16"/>
        </w:rPr>
      </w:pPr>
    </w:p>
    <w:p w:rsidR="00066F2E" w:rsidRDefault="00066F2E" w:rsidP="005F49FE">
      <w:pPr>
        <w:rPr>
          <w:sz w:val="16"/>
          <w:szCs w:val="16"/>
        </w:rPr>
      </w:pPr>
    </w:p>
    <w:p w:rsidR="00066F2E" w:rsidRDefault="00066F2E" w:rsidP="005F49FE">
      <w:pPr>
        <w:rPr>
          <w:sz w:val="16"/>
          <w:szCs w:val="16"/>
        </w:rPr>
      </w:pPr>
    </w:p>
    <w:p w:rsidR="00066F2E" w:rsidRDefault="00066F2E" w:rsidP="005F49FE">
      <w:pPr>
        <w:rPr>
          <w:sz w:val="16"/>
          <w:szCs w:val="16"/>
        </w:rPr>
      </w:pPr>
    </w:p>
    <w:p w:rsidR="00066F2E" w:rsidRDefault="00066F2E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417"/>
        <w:gridCol w:w="1134"/>
        <w:gridCol w:w="1418"/>
        <w:gridCol w:w="709"/>
        <w:gridCol w:w="760"/>
        <w:gridCol w:w="1082"/>
        <w:gridCol w:w="1016"/>
        <w:gridCol w:w="907"/>
        <w:gridCol w:w="1338"/>
        <w:gridCol w:w="1275"/>
        <w:gridCol w:w="2268"/>
      </w:tblGrid>
      <w:tr w:rsidR="00180464" w:rsidRPr="00180464" w:rsidTr="0052047F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gramEnd"/>
            <w:r w:rsidRPr="00FF4931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18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9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180464" w:rsidRPr="00180464" w:rsidTr="00C302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площадь 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(кв. м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80464" w:rsidRPr="00180464" w:rsidTr="00C302C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4931">
              <w:rPr>
                <w:b/>
                <w:sz w:val="20"/>
                <w:szCs w:val="20"/>
              </w:rPr>
              <w:t>Галушко С.А.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066F2E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епутат</w:t>
            </w:r>
          </w:p>
          <w:p w:rsidR="00066F2E" w:rsidRPr="00FF4931" w:rsidRDefault="00066F2E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 участок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 участок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 участок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 участок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 участок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 участок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Административное здание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Административное здание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омещение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жилое</w:t>
            </w:r>
          </w:p>
          <w:p w:rsidR="00180464" w:rsidRPr="00FF4931" w:rsidRDefault="00180464" w:rsidP="00C302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(35/910доля)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(66\1615 доля)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C302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2500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065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910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2500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2050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914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7.1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285.7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615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66.1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C302CC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F4931">
              <w:rPr>
                <w:sz w:val="20"/>
                <w:szCs w:val="20"/>
              </w:rPr>
              <w:t>Зем</w:t>
            </w:r>
            <w:proofErr w:type="gramStart"/>
            <w:r w:rsidRPr="00FF4931">
              <w:rPr>
                <w:sz w:val="20"/>
                <w:szCs w:val="20"/>
              </w:rPr>
              <w:t>.у</w:t>
            </w:r>
            <w:proofErr w:type="gramEnd"/>
            <w:r w:rsidRPr="00FF4931">
              <w:rPr>
                <w:sz w:val="20"/>
                <w:szCs w:val="20"/>
              </w:rPr>
              <w:t>часток</w:t>
            </w:r>
            <w:proofErr w:type="spellEnd"/>
          </w:p>
          <w:p w:rsidR="00C302CC" w:rsidRPr="00FF4931" w:rsidRDefault="00C302CC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02CC" w:rsidRPr="00FF4931" w:rsidRDefault="00C302CC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Жил</w:t>
            </w:r>
            <w:proofErr w:type="gramStart"/>
            <w:r w:rsidRPr="00FF4931">
              <w:rPr>
                <w:sz w:val="20"/>
                <w:szCs w:val="20"/>
              </w:rPr>
              <w:t>.</w:t>
            </w:r>
            <w:proofErr w:type="gramEnd"/>
            <w:r w:rsidRPr="00FF4931">
              <w:rPr>
                <w:sz w:val="20"/>
                <w:szCs w:val="20"/>
              </w:rPr>
              <w:t xml:space="preserve"> </w:t>
            </w:r>
            <w:proofErr w:type="gramStart"/>
            <w:r w:rsidRPr="00FF4931">
              <w:rPr>
                <w:sz w:val="20"/>
                <w:szCs w:val="20"/>
              </w:rPr>
              <w:t>д</w:t>
            </w:r>
            <w:proofErr w:type="gramEnd"/>
            <w:r w:rsidRPr="00FF4931">
              <w:rPr>
                <w:sz w:val="20"/>
                <w:szCs w:val="20"/>
              </w:rPr>
              <w:t>ом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C302CC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600</w:t>
            </w:r>
          </w:p>
          <w:p w:rsidR="00C302CC" w:rsidRPr="00FF4931" w:rsidRDefault="00C302CC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02CC" w:rsidRPr="00FF4931" w:rsidRDefault="00C302CC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C302CC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C302CC" w:rsidRPr="00FF4931" w:rsidRDefault="00C302CC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02CC" w:rsidRPr="00FF4931" w:rsidRDefault="00C302CC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Легковой автомобил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пель ASTRA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ольво ХС90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ольксваген Пассат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B47D51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2105684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0464" w:rsidRPr="00180464" w:rsidTr="00C302CC">
        <w:trPr>
          <w:trHeight w:val="575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упру</w:t>
            </w:r>
            <w:r w:rsidR="0019694B" w:rsidRPr="00FF4931">
              <w:rPr>
                <w:sz w:val="20"/>
                <w:szCs w:val="20"/>
              </w:rPr>
              <w:t>га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участок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Жилой дом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9174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(1\2 доля)</w:t>
            </w:r>
          </w:p>
          <w:p w:rsidR="00180464" w:rsidRPr="00FF4931" w:rsidRDefault="00180464" w:rsidP="009174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600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91743D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0,60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10.6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9174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Автоприцеп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ЛАВ-81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B47D51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72815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A435B" w:rsidRPr="00180464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180464" w:rsidRDefault="00180464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7C37D6" w:rsidRPr="006267FA" w:rsidRDefault="007C37D6" w:rsidP="007C37D6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tbl>
      <w:tblPr>
        <w:tblW w:w="154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756"/>
        <w:gridCol w:w="1749"/>
        <w:gridCol w:w="964"/>
        <w:gridCol w:w="1201"/>
        <w:gridCol w:w="1060"/>
        <w:gridCol w:w="1070"/>
        <w:gridCol w:w="964"/>
        <w:gridCol w:w="1134"/>
        <w:gridCol w:w="907"/>
        <w:gridCol w:w="1435"/>
        <w:gridCol w:w="964"/>
        <w:gridCol w:w="1992"/>
      </w:tblGrid>
      <w:tr w:rsidR="007C37D6" w:rsidRPr="006267FA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№ </w:t>
            </w:r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gramEnd"/>
            <w:r w:rsidRPr="00FF4931">
              <w:rPr>
                <w:sz w:val="20"/>
                <w:szCs w:val="20"/>
              </w:rPr>
              <w:t>/п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20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1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7C37D6" w:rsidRPr="006267FA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37D6" w:rsidRPr="006267FA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4931">
              <w:rPr>
                <w:b/>
                <w:sz w:val="20"/>
                <w:szCs w:val="20"/>
              </w:rPr>
              <w:t>Грищенко Ирина Владимир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066F2E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 участок</w:t>
            </w: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7C37D6" w:rsidRPr="00FF4931" w:rsidRDefault="00066F2E" w:rsidP="007C37D6">
            <w:pPr>
              <w:rPr>
                <w:sz w:val="20"/>
                <w:szCs w:val="20"/>
              </w:rPr>
            </w:pPr>
            <w:proofErr w:type="spellStart"/>
            <w:r w:rsidRPr="00FF4931">
              <w:rPr>
                <w:sz w:val="20"/>
                <w:szCs w:val="20"/>
              </w:rPr>
              <w:t>Жил</w:t>
            </w:r>
            <w:proofErr w:type="gramStart"/>
            <w:r w:rsidRPr="00FF4931">
              <w:rPr>
                <w:sz w:val="20"/>
                <w:szCs w:val="20"/>
              </w:rPr>
              <w:t>.д</w:t>
            </w:r>
            <w:proofErr w:type="gramEnd"/>
            <w:r w:rsidRPr="00FF4931">
              <w:rPr>
                <w:sz w:val="20"/>
                <w:szCs w:val="20"/>
              </w:rPr>
              <w:t>ом</w:t>
            </w:r>
            <w:proofErr w:type="spellEnd"/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</w:p>
          <w:p w:rsidR="007C37D6" w:rsidRPr="00FF4931" w:rsidRDefault="00066F2E" w:rsidP="007C37D6">
            <w:pPr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</w:p>
          <w:p w:rsidR="007C37D6" w:rsidRPr="00FF4931" w:rsidRDefault="006E37E9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долевая</w:t>
            </w: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(1/2 доля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066F2E" w:rsidP="007C37D6">
            <w:pPr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775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7C37D6" w:rsidRPr="00FF4931" w:rsidRDefault="00066F2E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      67,8</w:t>
            </w: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7C37D6" w:rsidRPr="00FF4931" w:rsidRDefault="007C37D6" w:rsidP="006E37E9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6,8</w:t>
            </w:r>
          </w:p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6E37E9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91743D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 (1/2)</w:t>
            </w: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7C37D6" w:rsidRPr="00FF4931" w:rsidRDefault="007C37D6" w:rsidP="006E3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91743D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91743D" w:rsidP="007C37D6">
            <w:pPr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066F2E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501123,8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37D6" w:rsidRPr="006267FA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Квартира </w:t>
            </w: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6E37E9" w:rsidRPr="00FF4931" w:rsidRDefault="006E37E9" w:rsidP="007C37D6">
            <w:pPr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6E37E9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F4931">
              <w:rPr>
                <w:sz w:val="20"/>
                <w:szCs w:val="20"/>
              </w:rPr>
              <w:t>Собственностьд</w:t>
            </w:r>
            <w:r w:rsidR="007C37D6" w:rsidRPr="00FF4931">
              <w:rPr>
                <w:sz w:val="20"/>
                <w:szCs w:val="20"/>
              </w:rPr>
              <w:t>олевая</w:t>
            </w:r>
            <w:proofErr w:type="spellEnd"/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(1/2 доля)</w:t>
            </w:r>
          </w:p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6,8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6E37E9" w:rsidRPr="00FF4931" w:rsidRDefault="006E37E9" w:rsidP="007C37D6">
            <w:pPr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31</w:t>
            </w:r>
          </w:p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6E37E9" w:rsidRPr="00FF4931" w:rsidRDefault="006E37E9" w:rsidP="007C37D6">
            <w:pPr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Гараж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6E3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24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066F2E">
            <w:pPr>
              <w:jc w:val="center"/>
              <w:rPr>
                <w:sz w:val="20"/>
                <w:szCs w:val="20"/>
                <w:lang w:val="en-US"/>
              </w:rPr>
            </w:pPr>
            <w:r w:rsidRPr="00FF4931">
              <w:rPr>
                <w:sz w:val="20"/>
                <w:szCs w:val="20"/>
              </w:rPr>
              <w:t>Легковой автомоби</w:t>
            </w:r>
            <w:r w:rsidR="00066F2E" w:rsidRPr="00FF4931">
              <w:rPr>
                <w:sz w:val="20"/>
                <w:szCs w:val="20"/>
              </w:rPr>
              <w:t xml:space="preserve">ль Мицубиси </w:t>
            </w:r>
            <w:r w:rsidR="00066F2E" w:rsidRPr="00FF4931">
              <w:rPr>
                <w:sz w:val="20"/>
                <w:szCs w:val="20"/>
                <w:lang w:val="en-US"/>
              </w:rPr>
              <w:t xml:space="preserve">ASX2.0 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066F2E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4931">
              <w:rPr>
                <w:sz w:val="20"/>
                <w:szCs w:val="20"/>
                <w:lang w:val="en-US"/>
              </w:rPr>
              <w:t>1042389.5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B93AC9" w:rsidRDefault="00B93AC9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B93AC9" w:rsidRDefault="00B93AC9" w:rsidP="005F49FE">
      <w:pPr>
        <w:rPr>
          <w:sz w:val="16"/>
          <w:szCs w:val="16"/>
        </w:rPr>
      </w:pPr>
    </w:p>
    <w:p w:rsidR="00B93AC9" w:rsidRDefault="00B93AC9" w:rsidP="005F49FE">
      <w:pPr>
        <w:rPr>
          <w:sz w:val="16"/>
          <w:szCs w:val="16"/>
        </w:rPr>
      </w:pPr>
    </w:p>
    <w:p w:rsidR="00B93AC9" w:rsidRDefault="00B93AC9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Pr="0085133A" w:rsidRDefault="0085133A" w:rsidP="005F49FE">
      <w:pPr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04"/>
        <w:gridCol w:w="964"/>
        <w:gridCol w:w="1191"/>
        <w:gridCol w:w="855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FF4931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№ </w:t>
            </w:r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gramEnd"/>
            <w:r w:rsidRPr="00FF4931">
              <w:rPr>
                <w:sz w:val="20"/>
                <w:szCs w:val="20"/>
              </w:rPr>
              <w:t>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22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3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A435B" w:rsidRPr="00FF4931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435B" w:rsidRPr="00FF4931" w:rsidRDefault="00066F2E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4931">
              <w:rPr>
                <w:b/>
                <w:sz w:val="20"/>
                <w:szCs w:val="20"/>
              </w:rPr>
              <w:t>Дунаев Иван Аркадьевич</w:t>
            </w:r>
          </w:p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A435B" w:rsidRPr="00FF4931" w:rsidRDefault="00066F2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</w:t>
            </w:r>
            <w:r w:rsidR="003A435B" w:rsidRPr="00FF4931">
              <w:rPr>
                <w:sz w:val="20"/>
                <w:szCs w:val="20"/>
              </w:rPr>
              <w:t>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 участок</w:t>
            </w:r>
          </w:p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2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Легковой автомобиль</w:t>
            </w:r>
          </w:p>
          <w:p w:rsidR="003A435B" w:rsidRPr="00FF4931" w:rsidRDefault="009818F7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4931">
              <w:rPr>
                <w:sz w:val="20"/>
                <w:szCs w:val="20"/>
                <w:lang w:val="en-US"/>
              </w:rPr>
              <w:t>Reno Duster</w:t>
            </w:r>
            <w:r w:rsidR="003A435B" w:rsidRPr="00FF493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327861,6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45E9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435B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упруга</w:t>
            </w:r>
          </w:p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4931">
              <w:rPr>
                <w:sz w:val="20"/>
                <w:szCs w:val="20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6E37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</w:t>
            </w:r>
            <w:r w:rsidR="003A435B" w:rsidRPr="00FF4931">
              <w:rPr>
                <w:sz w:val="20"/>
                <w:szCs w:val="20"/>
              </w:rPr>
              <w:t>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4931">
              <w:rPr>
                <w:sz w:val="20"/>
                <w:szCs w:val="20"/>
                <w:lang w:val="en-US"/>
              </w:rPr>
              <w:t>150.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5A7D8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35</w:t>
            </w:r>
            <w:r w:rsidR="00E945E9" w:rsidRPr="00FF4931">
              <w:rPr>
                <w:sz w:val="20"/>
                <w:szCs w:val="20"/>
              </w:rPr>
              <w:t>5783,8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435B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2/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0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743D" w:rsidRPr="00FF4931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F4931">
              <w:rPr>
                <w:sz w:val="20"/>
                <w:szCs w:val="20"/>
              </w:rPr>
              <w:t>Зем</w:t>
            </w:r>
            <w:proofErr w:type="gramStart"/>
            <w:r w:rsidRPr="00FF4931">
              <w:rPr>
                <w:sz w:val="20"/>
                <w:szCs w:val="20"/>
              </w:rPr>
              <w:t>.у</w:t>
            </w:r>
            <w:proofErr w:type="gramEnd"/>
            <w:r w:rsidRPr="00FF4931">
              <w:rPr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0,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FC4E8A" w:rsidRPr="00FF4931" w:rsidRDefault="00FC4E8A" w:rsidP="005F49FE">
      <w:pPr>
        <w:rPr>
          <w:sz w:val="16"/>
          <w:szCs w:val="16"/>
        </w:rPr>
      </w:pPr>
    </w:p>
    <w:p w:rsidR="00FC4E8A" w:rsidRPr="00FC4E8A" w:rsidRDefault="00FC4E8A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1925"/>
        <w:gridCol w:w="1304"/>
        <w:gridCol w:w="964"/>
        <w:gridCol w:w="912"/>
        <w:gridCol w:w="1138"/>
        <w:gridCol w:w="898"/>
        <w:gridCol w:w="964"/>
        <w:gridCol w:w="1134"/>
        <w:gridCol w:w="907"/>
        <w:gridCol w:w="1077"/>
        <w:gridCol w:w="964"/>
        <w:gridCol w:w="2839"/>
      </w:tblGrid>
      <w:tr w:rsidR="007C37D6" w:rsidRPr="00FF4931" w:rsidTr="009818F7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№ </w:t>
            </w:r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gramEnd"/>
            <w:r w:rsidRPr="00FF4931">
              <w:rPr>
                <w:sz w:val="20"/>
                <w:szCs w:val="20"/>
              </w:rPr>
              <w:t>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24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5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7C37D6" w:rsidRPr="00FF4931" w:rsidTr="009818F7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37D6" w:rsidRPr="00FF4931" w:rsidTr="009818F7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4931">
              <w:rPr>
                <w:b/>
                <w:sz w:val="20"/>
                <w:szCs w:val="20"/>
              </w:rPr>
              <w:t>Иванина Л.В.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066F2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  <w:u w:val="single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¼ дол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72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FF4931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307591,7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37D6" w:rsidRPr="00FF4931" w:rsidTr="009818F7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6E37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6E37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6E37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2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6E37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A7D8E" w:rsidRPr="00FF4931" w:rsidTr="009818F7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F4931">
              <w:rPr>
                <w:sz w:val="20"/>
                <w:szCs w:val="20"/>
              </w:rPr>
              <w:t>Зем</w:t>
            </w:r>
            <w:proofErr w:type="gramStart"/>
            <w:r w:rsidRPr="00FF4931">
              <w:rPr>
                <w:sz w:val="20"/>
                <w:szCs w:val="20"/>
              </w:rPr>
              <w:t>.у</w:t>
            </w:r>
            <w:proofErr w:type="gramEnd"/>
            <w:r w:rsidRPr="00FF4931">
              <w:rPr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6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37D6" w:rsidRPr="00FF4931" w:rsidTr="009818F7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19694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Супруг 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6267F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</w:t>
            </w:r>
            <w:r w:rsidR="007C37D6" w:rsidRPr="00FF4931">
              <w:rPr>
                <w:sz w:val="20"/>
                <w:szCs w:val="20"/>
              </w:rPr>
              <w:t>вартира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FF4931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Собственность ¼ </w:t>
            </w:r>
            <w:r w:rsidR="007C37D6" w:rsidRPr="00FF4931">
              <w:rPr>
                <w:sz w:val="20"/>
                <w:szCs w:val="20"/>
              </w:rPr>
              <w:t>доли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72,1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Легковой автомобиль</w:t>
            </w:r>
          </w:p>
          <w:p w:rsidR="007C37D6" w:rsidRPr="00FF4931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  <w:lang w:val="en-US"/>
              </w:rPr>
              <w:t>Volkswagen</w:t>
            </w:r>
            <w:r w:rsidRPr="00FF4931">
              <w:rPr>
                <w:sz w:val="20"/>
                <w:szCs w:val="20"/>
              </w:rPr>
              <w:t xml:space="preserve"> </w:t>
            </w:r>
            <w:r w:rsidRPr="00FF4931">
              <w:rPr>
                <w:sz w:val="20"/>
                <w:szCs w:val="20"/>
                <w:lang w:val="en-US"/>
              </w:rPr>
              <w:t>TIGUAN</w:t>
            </w:r>
            <w:r w:rsidRPr="00FF4931">
              <w:rPr>
                <w:sz w:val="20"/>
                <w:szCs w:val="20"/>
              </w:rPr>
              <w:t xml:space="preserve"> 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(2014 г.в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789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8546,8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37D6" w:rsidRPr="00FF4931" w:rsidTr="009818F7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F4931">
              <w:rPr>
                <w:sz w:val="20"/>
                <w:szCs w:val="20"/>
              </w:rPr>
              <w:t>Зем</w:t>
            </w:r>
            <w:proofErr w:type="gramStart"/>
            <w:r w:rsidRPr="00FF4931">
              <w:rPr>
                <w:sz w:val="20"/>
                <w:szCs w:val="20"/>
              </w:rPr>
              <w:t>.у</w:t>
            </w:r>
            <w:proofErr w:type="gramEnd"/>
            <w:r w:rsidRPr="00FF4931">
              <w:rPr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5A7D8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66</w:t>
            </w:r>
            <w:r w:rsidR="007C37D6" w:rsidRPr="00FF4931"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19694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19694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19694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37D6" w:rsidRPr="00FF4931" w:rsidTr="009818F7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1" w:rsidRPr="00FF4931" w:rsidRDefault="00FF4931" w:rsidP="00FF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1" w:rsidRPr="00FF4931" w:rsidRDefault="00FF4931" w:rsidP="00FF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¼ доли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FF4931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72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F4931">
              <w:rPr>
                <w:sz w:val="20"/>
                <w:szCs w:val="20"/>
              </w:rPr>
              <w:t>Зем</w:t>
            </w:r>
            <w:proofErr w:type="gramStart"/>
            <w:r w:rsidRPr="00FF4931">
              <w:rPr>
                <w:sz w:val="20"/>
                <w:szCs w:val="20"/>
              </w:rPr>
              <w:t>.у</w:t>
            </w:r>
            <w:proofErr w:type="gramEnd"/>
            <w:r w:rsidRPr="00FF4931">
              <w:rPr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Pr="00DF5796" w:rsidRDefault="00DF5796" w:rsidP="005F49FE">
      <w:pPr>
        <w:rPr>
          <w:sz w:val="16"/>
          <w:szCs w:val="16"/>
        </w:rPr>
      </w:pPr>
    </w:p>
    <w:p w:rsidR="007C37D6" w:rsidRDefault="007C37D6" w:rsidP="005F49FE">
      <w:pPr>
        <w:rPr>
          <w:sz w:val="16"/>
          <w:szCs w:val="16"/>
        </w:rPr>
      </w:pPr>
    </w:p>
    <w:p w:rsidR="009818F7" w:rsidRDefault="009818F7" w:rsidP="005F49FE">
      <w:pPr>
        <w:rPr>
          <w:sz w:val="16"/>
          <w:szCs w:val="16"/>
        </w:rPr>
      </w:pPr>
    </w:p>
    <w:p w:rsidR="009818F7" w:rsidRPr="009818F7" w:rsidRDefault="009818F7" w:rsidP="005F49FE">
      <w:pPr>
        <w:rPr>
          <w:sz w:val="16"/>
          <w:szCs w:val="16"/>
        </w:rPr>
      </w:pPr>
    </w:p>
    <w:p w:rsidR="003A435B" w:rsidRPr="006E37E9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04"/>
        <w:gridCol w:w="964"/>
        <w:gridCol w:w="1191"/>
        <w:gridCol w:w="855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FF4931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№ </w:t>
            </w:r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gramEnd"/>
            <w:r w:rsidRPr="00FF4931">
              <w:rPr>
                <w:sz w:val="20"/>
                <w:szCs w:val="20"/>
              </w:rPr>
              <w:t>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26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7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A435B" w:rsidRPr="00FF4931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AF38A9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FF4931">
              <w:rPr>
                <w:b/>
                <w:sz w:val="20"/>
                <w:szCs w:val="20"/>
              </w:rPr>
              <w:t>Симашова</w:t>
            </w:r>
            <w:proofErr w:type="spellEnd"/>
            <w:r w:rsidRPr="00FF4931">
              <w:rPr>
                <w:b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3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132934,8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435B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20.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0F77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2A0F77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2A0F7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3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2A0F7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2A0F7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2A0F7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2A0F7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386653,6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2A0F7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3407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AF38A9" w:rsidP="00A349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3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AF38A9" w:rsidP="00A349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3407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3407" w:rsidRPr="00FF4931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</w:rPr>
      </w:pPr>
    </w:p>
    <w:p w:rsidR="006E37E9" w:rsidRDefault="006E37E9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F6A7E" w:rsidRDefault="006F6A7E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AF38A9" w:rsidRDefault="00AF38A9" w:rsidP="005F49FE">
      <w:pPr>
        <w:rPr>
          <w:sz w:val="16"/>
          <w:szCs w:val="16"/>
        </w:rPr>
      </w:pPr>
    </w:p>
    <w:p w:rsidR="00AF38A9" w:rsidRDefault="00AF38A9" w:rsidP="005F49FE">
      <w:pPr>
        <w:rPr>
          <w:sz w:val="16"/>
          <w:szCs w:val="16"/>
        </w:rPr>
      </w:pPr>
    </w:p>
    <w:p w:rsidR="00AF38A9" w:rsidRDefault="00AF38A9" w:rsidP="005F49FE">
      <w:pPr>
        <w:rPr>
          <w:sz w:val="16"/>
          <w:szCs w:val="16"/>
        </w:rPr>
      </w:pPr>
    </w:p>
    <w:p w:rsidR="00AF38A9" w:rsidRDefault="00AF38A9" w:rsidP="005F49FE">
      <w:pPr>
        <w:rPr>
          <w:sz w:val="16"/>
          <w:szCs w:val="16"/>
        </w:rPr>
      </w:pPr>
    </w:p>
    <w:p w:rsidR="00AF38A9" w:rsidRDefault="00AF38A9" w:rsidP="005F49FE">
      <w:pPr>
        <w:rPr>
          <w:sz w:val="16"/>
          <w:szCs w:val="16"/>
        </w:rPr>
      </w:pPr>
    </w:p>
    <w:p w:rsidR="00AF38A9" w:rsidRDefault="00AF38A9" w:rsidP="005F49FE">
      <w:pPr>
        <w:rPr>
          <w:sz w:val="16"/>
          <w:szCs w:val="16"/>
        </w:rPr>
      </w:pPr>
    </w:p>
    <w:p w:rsidR="00AF38A9" w:rsidRDefault="00AF38A9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6E37E9" w:rsidRPr="006E37E9" w:rsidRDefault="006E37E9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C67D7A" w:rsidRPr="00FF4931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№ </w:t>
            </w:r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gramEnd"/>
            <w:r w:rsidRPr="00FF4931">
              <w:rPr>
                <w:sz w:val="20"/>
                <w:szCs w:val="20"/>
              </w:rPr>
              <w:t>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28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9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C67D7A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67D7A" w:rsidRPr="00FF4931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162495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4931">
              <w:rPr>
                <w:b/>
                <w:sz w:val="20"/>
                <w:szCs w:val="20"/>
              </w:rPr>
              <w:t>Фильченков Петр Тихоно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535B6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2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535B6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535B6F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4931">
              <w:rPr>
                <w:sz w:val="20"/>
                <w:szCs w:val="20"/>
              </w:rPr>
              <w:t xml:space="preserve">Рено </w:t>
            </w:r>
            <w:r w:rsidRPr="00FF4931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535B6F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4931">
              <w:rPr>
                <w:sz w:val="20"/>
                <w:szCs w:val="20"/>
                <w:lang w:val="en-US"/>
              </w:rPr>
              <w:t>697794.1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7D7A" w:rsidRPr="00FF4931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AE7B54" w:rsidRPr="00FF4931" w:rsidTr="00066F2E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№ </w:t>
            </w:r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gramEnd"/>
            <w:r w:rsidRPr="00FF4931">
              <w:rPr>
                <w:sz w:val="20"/>
                <w:szCs w:val="20"/>
              </w:rPr>
              <w:t>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30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1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AE7B54" w:rsidRPr="00FF4931" w:rsidTr="00066F2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E7B54" w:rsidRPr="00FF4931" w:rsidTr="00066F2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</w:t>
            </w:r>
            <w:r w:rsidR="00FF4931">
              <w:rPr>
                <w:sz w:val="20"/>
                <w:szCs w:val="20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4931">
              <w:rPr>
                <w:b/>
                <w:sz w:val="20"/>
                <w:szCs w:val="20"/>
              </w:rPr>
              <w:t>Чернов Александр Василье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6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330613,8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E7B54" w:rsidRPr="00FF4931" w:rsidTr="00066F2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E7B54" w:rsidRPr="00FF4931" w:rsidTr="00066F2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6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773682,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AE7B54" w:rsidRPr="00FC3A61" w:rsidTr="00066F2E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№ </w:t>
            </w:r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gramEnd"/>
            <w:r w:rsidRPr="00FF4931">
              <w:rPr>
                <w:sz w:val="20"/>
                <w:szCs w:val="20"/>
              </w:rPr>
              <w:t>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32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3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AE7B54" w:rsidRPr="00FC3A61" w:rsidTr="00066F2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E7B54" w:rsidRPr="00FC3A61" w:rsidTr="00066F2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</w:t>
            </w:r>
            <w:r w:rsidR="00FF4931">
              <w:rPr>
                <w:sz w:val="20"/>
                <w:szCs w:val="20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266910" w:rsidP="00066F2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4931">
              <w:rPr>
                <w:b/>
                <w:sz w:val="20"/>
                <w:szCs w:val="20"/>
              </w:rPr>
              <w:t>Тюрин Алексей Сергее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3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3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  <w:lang w:val="en-US"/>
              </w:rPr>
              <w:t>6</w:t>
            </w:r>
            <w:r w:rsidRPr="00FF4931">
              <w:rPr>
                <w:sz w:val="20"/>
                <w:szCs w:val="20"/>
              </w:rPr>
              <w:t>77221,6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E7B54" w:rsidRPr="00FC3A61" w:rsidTr="00066F2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3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6910" w:rsidRPr="00FC3A61" w:rsidTr="00066F2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6910" w:rsidRPr="00FC3A61" w:rsidTr="00066F2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3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91674,7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  <w:lang w:val="en-US"/>
        </w:rPr>
      </w:pPr>
    </w:p>
    <w:p w:rsidR="00535B6F" w:rsidRDefault="00535B6F" w:rsidP="005F49FE">
      <w:pPr>
        <w:rPr>
          <w:sz w:val="16"/>
          <w:szCs w:val="16"/>
          <w:lang w:val="en-US"/>
        </w:rPr>
      </w:pPr>
    </w:p>
    <w:p w:rsidR="00535B6F" w:rsidRDefault="00535B6F" w:rsidP="005F49FE">
      <w:pPr>
        <w:rPr>
          <w:sz w:val="16"/>
          <w:szCs w:val="16"/>
          <w:lang w:val="en-US"/>
        </w:rPr>
      </w:pPr>
    </w:p>
    <w:p w:rsidR="00535B6F" w:rsidRDefault="00535B6F" w:rsidP="005F49FE">
      <w:pPr>
        <w:rPr>
          <w:sz w:val="16"/>
          <w:szCs w:val="16"/>
          <w:lang w:val="en-US"/>
        </w:rPr>
      </w:pPr>
    </w:p>
    <w:p w:rsidR="00535B6F" w:rsidRDefault="00535B6F" w:rsidP="005F49FE">
      <w:pPr>
        <w:rPr>
          <w:sz w:val="16"/>
          <w:szCs w:val="16"/>
          <w:lang w:val="en-US"/>
        </w:rPr>
      </w:pPr>
    </w:p>
    <w:p w:rsidR="003A435B" w:rsidRPr="00FF4931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9E7062" w:rsidTr="00950459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9E7062">
              <w:rPr>
                <w:sz w:val="16"/>
                <w:szCs w:val="16"/>
              </w:rPr>
              <w:t>п</w:t>
            </w:r>
            <w:proofErr w:type="gramEnd"/>
            <w:r w:rsidRPr="009E7062">
              <w:rPr>
                <w:sz w:val="16"/>
                <w:szCs w:val="16"/>
              </w:rPr>
              <w:t>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Декларированный годовой доход </w:t>
            </w:r>
            <w:hyperlink r:id="rId34" w:history="1">
              <w:r w:rsidRPr="009E7062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9E7062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9E7062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5" w:history="1">
              <w:r w:rsidRPr="009E7062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9E7062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9E7062" w:rsidTr="0095045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9E7062" w:rsidTr="00950459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1</w:t>
            </w:r>
            <w:r w:rsidR="00FF4931">
              <w:rPr>
                <w:sz w:val="16"/>
                <w:szCs w:val="16"/>
              </w:rPr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B47D51" w:rsidRDefault="003A435B" w:rsidP="007C37D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47D51">
              <w:rPr>
                <w:b/>
                <w:sz w:val="16"/>
                <w:szCs w:val="16"/>
              </w:rPr>
              <w:t>Мыльников В</w:t>
            </w:r>
            <w:r w:rsidR="00066F2E">
              <w:rPr>
                <w:b/>
                <w:sz w:val="16"/>
                <w:szCs w:val="16"/>
              </w:rPr>
              <w:t>ладимир Юрье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266910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квартира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обственность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обственность,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56,8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EF3F20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B47D51">
              <w:rPr>
                <w:sz w:val="16"/>
                <w:szCs w:val="16"/>
              </w:rPr>
              <w:t>73762,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9E7062" w:rsidTr="0095045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упруга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обственность, доли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2A0F77" w:rsidRDefault="003A435B" w:rsidP="002A0F77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9E7062">
              <w:rPr>
                <w:sz w:val="16"/>
                <w:szCs w:val="16"/>
              </w:rPr>
              <w:t>Автомобиль легковой</w:t>
            </w:r>
            <w:r w:rsidR="002A0F77">
              <w:rPr>
                <w:sz w:val="16"/>
                <w:szCs w:val="16"/>
              </w:rPr>
              <w:t xml:space="preserve"> </w:t>
            </w:r>
            <w:r w:rsidR="002A0F77"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="002A0F77">
              <w:rPr>
                <w:sz w:val="16"/>
                <w:szCs w:val="16"/>
                <w:lang w:val="en-US"/>
              </w:rPr>
              <w:t>Rav</w:t>
            </w:r>
            <w:proofErr w:type="spellEnd"/>
            <w:r w:rsidR="002A0F77">
              <w:rPr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B47D51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123,8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9E7062" w:rsidTr="0095045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B47D51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368,8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9E7062" w:rsidTr="0095045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50459" w:rsidRPr="009E7062" w:rsidTr="0095045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A349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Pr="00DF5796" w:rsidRDefault="00DF5796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AF38A9" w:rsidRDefault="00AF38A9" w:rsidP="005F49FE">
      <w:pPr>
        <w:rPr>
          <w:sz w:val="16"/>
          <w:szCs w:val="16"/>
        </w:rPr>
      </w:pPr>
    </w:p>
    <w:p w:rsidR="00AF38A9" w:rsidRDefault="00AF38A9" w:rsidP="005F49FE">
      <w:pPr>
        <w:rPr>
          <w:sz w:val="16"/>
          <w:szCs w:val="16"/>
        </w:rPr>
      </w:pPr>
    </w:p>
    <w:p w:rsidR="00AF38A9" w:rsidRDefault="00AF38A9" w:rsidP="005F49FE">
      <w:pPr>
        <w:rPr>
          <w:sz w:val="16"/>
          <w:szCs w:val="16"/>
        </w:rPr>
      </w:pPr>
    </w:p>
    <w:p w:rsidR="00AF38A9" w:rsidRPr="00AF38A9" w:rsidRDefault="00AF38A9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tbl>
      <w:tblPr>
        <w:tblpPr w:leftFromText="180" w:rightFromText="180" w:horzAnchor="page" w:tblpX="1490" w:tblpY="930"/>
        <w:tblW w:w="15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"/>
        <w:gridCol w:w="1925"/>
        <w:gridCol w:w="1304"/>
        <w:gridCol w:w="964"/>
        <w:gridCol w:w="912"/>
        <w:gridCol w:w="1139"/>
        <w:gridCol w:w="898"/>
        <w:gridCol w:w="964"/>
        <w:gridCol w:w="1134"/>
        <w:gridCol w:w="907"/>
        <w:gridCol w:w="1077"/>
        <w:gridCol w:w="964"/>
        <w:gridCol w:w="2839"/>
      </w:tblGrid>
      <w:tr w:rsidR="00AE7B54" w:rsidRPr="00E61372" w:rsidTr="00066F2E"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 xml:space="preserve">№ </w:t>
            </w:r>
            <w:proofErr w:type="gramStart"/>
            <w:r w:rsidRPr="00E61372">
              <w:rPr>
                <w:sz w:val="16"/>
                <w:szCs w:val="16"/>
              </w:rPr>
              <w:t>п</w:t>
            </w:r>
            <w:proofErr w:type="gramEnd"/>
            <w:r w:rsidRPr="00E61372">
              <w:rPr>
                <w:sz w:val="16"/>
                <w:szCs w:val="16"/>
              </w:rPr>
              <w:t>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Должность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 xml:space="preserve">Декларированный годовой доход </w:t>
            </w:r>
            <w:hyperlink r:id="rId36" w:history="1">
              <w:r w:rsidRPr="00E61372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E61372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E61372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7" w:history="1">
              <w:r w:rsidRPr="00E61372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E61372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AE7B54" w:rsidRPr="00E61372" w:rsidTr="00066F2E"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E7B54" w:rsidRPr="00E61372" w:rsidTr="00066F2E"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AF38A9" w:rsidRDefault="00AE7B54" w:rsidP="00066F2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38A9">
              <w:rPr>
                <w:b/>
                <w:sz w:val="16"/>
                <w:szCs w:val="16"/>
              </w:rPr>
              <w:t>Морозова Мария Алексе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 1/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535B6F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NDA CIVI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535B6F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E7B54" w:rsidRPr="00E61372" w:rsidTr="00066F2E"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535B6F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9E706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535B6F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E7B54" w:rsidRPr="00E61372" w:rsidTr="00066F2E"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AF38A9" w:rsidRDefault="00AF38A9" w:rsidP="005F49FE">
      <w:pPr>
        <w:rPr>
          <w:sz w:val="16"/>
          <w:szCs w:val="16"/>
        </w:rPr>
      </w:pPr>
    </w:p>
    <w:p w:rsidR="00AF38A9" w:rsidRDefault="00AF38A9" w:rsidP="005F49FE">
      <w:pPr>
        <w:rPr>
          <w:sz w:val="16"/>
          <w:szCs w:val="16"/>
        </w:rPr>
      </w:pPr>
    </w:p>
    <w:p w:rsidR="00AF38A9" w:rsidRDefault="00AF38A9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Pr="00DF5796" w:rsidRDefault="00DF5796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Pr="00DF5796" w:rsidRDefault="003A435B" w:rsidP="005F49FE">
      <w:pPr>
        <w:rPr>
          <w:sz w:val="16"/>
          <w:szCs w:val="16"/>
        </w:rPr>
      </w:pPr>
    </w:p>
    <w:tbl>
      <w:tblPr>
        <w:tblpPr w:leftFromText="180" w:rightFromText="180" w:horzAnchor="page" w:tblpX="1490" w:tblpY="930"/>
        <w:tblW w:w="15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"/>
        <w:gridCol w:w="1925"/>
        <w:gridCol w:w="1304"/>
        <w:gridCol w:w="964"/>
        <w:gridCol w:w="912"/>
        <w:gridCol w:w="1139"/>
        <w:gridCol w:w="898"/>
        <w:gridCol w:w="964"/>
        <w:gridCol w:w="1134"/>
        <w:gridCol w:w="907"/>
        <w:gridCol w:w="1077"/>
        <w:gridCol w:w="964"/>
        <w:gridCol w:w="2839"/>
      </w:tblGrid>
      <w:tr w:rsidR="003A435B" w:rsidRPr="00E61372" w:rsidTr="00AE7B54"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 xml:space="preserve">№ </w:t>
            </w:r>
            <w:proofErr w:type="gramStart"/>
            <w:r w:rsidRPr="00E61372">
              <w:rPr>
                <w:sz w:val="16"/>
                <w:szCs w:val="16"/>
              </w:rPr>
              <w:t>п</w:t>
            </w:r>
            <w:proofErr w:type="gramEnd"/>
            <w:r w:rsidRPr="00E61372">
              <w:rPr>
                <w:sz w:val="16"/>
                <w:szCs w:val="16"/>
              </w:rPr>
              <w:t>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Должность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 xml:space="preserve">Декларированный годовой доход </w:t>
            </w:r>
            <w:hyperlink r:id="rId38" w:history="1">
              <w:r w:rsidRPr="00E61372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E61372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E61372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9" w:history="1">
              <w:r w:rsidRPr="00E61372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E61372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E61372" w:rsidTr="00AE7B54"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E61372" w:rsidTr="00AE7B54"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1</w:t>
            </w:r>
            <w:r w:rsidR="00FF4931">
              <w:rPr>
                <w:sz w:val="16"/>
                <w:szCs w:val="16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F38A9" w:rsidRDefault="00535B6F" w:rsidP="00AE7B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38A9">
              <w:rPr>
                <w:b/>
                <w:sz w:val="16"/>
                <w:szCs w:val="16"/>
              </w:rPr>
              <w:t>Морозова Мария Алексе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535B6F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535B6F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535B6F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 1/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535B6F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535B6F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535B6F" w:rsidRDefault="00535B6F" w:rsidP="00AE7B54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NDA CIVI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535B6F" w:rsidRDefault="00535B6F" w:rsidP="00AE7B54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AE7B54"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535B6F" w:rsidRDefault="00535B6F" w:rsidP="00AE7B54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9E706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535B6F" w:rsidRDefault="00535B6F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535B6F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535B6F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AE7B54" w:rsidRDefault="00AE7B54" w:rsidP="005F49FE">
      <w:pPr>
        <w:rPr>
          <w:sz w:val="16"/>
          <w:szCs w:val="16"/>
        </w:rPr>
      </w:pPr>
    </w:p>
    <w:p w:rsidR="00AE7B54" w:rsidRDefault="00AE7B54" w:rsidP="005F49FE">
      <w:pPr>
        <w:rPr>
          <w:sz w:val="16"/>
          <w:szCs w:val="16"/>
        </w:rPr>
      </w:pPr>
    </w:p>
    <w:p w:rsidR="00AE7B54" w:rsidRDefault="00AE7B54" w:rsidP="005F49FE">
      <w:pPr>
        <w:rPr>
          <w:sz w:val="16"/>
          <w:szCs w:val="16"/>
        </w:rPr>
      </w:pPr>
    </w:p>
    <w:p w:rsidR="00AE7B54" w:rsidRPr="00FD0BBA" w:rsidRDefault="00AE7B54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AE7B54" w:rsidRDefault="00AE7B54" w:rsidP="005F49FE">
      <w:pPr>
        <w:rPr>
          <w:sz w:val="16"/>
          <w:szCs w:val="16"/>
        </w:rPr>
      </w:pPr>
    </w:p>
    <w:p w:rsidR="00AE7B54" w:rsidRDefault="00AE7B54" w:rsidP="005F49FE">
      <w:pPr>
        <w:rPr>
          <w:sz w:val="16"/>
          <w:szCs w:val="16"/>
        </w:rPr>
      </w:pPr>
    </w:p>
    <w:p w:rsidR="00AE7B54" w:rsidRDefault="00AE7B54" w:rsidP="005F49FE">
      <w:pPr>
        <w:rPr>
          <w:sz w:val="16"/>
          <w:szCs w:val="16"/>
        </w:rPr>
      </w:pPr>
    </w:p>
    <w:p w:rsidR="00AE7B54" w:rsidRDefault="00AE7B54" w:rsidP="005F49FE">
      <w:pPr>
        <w:rPr>
          <w:sz w:val="16"/>
          <w:szCs w:val="16"/>
        </w:rPr>
      </w:pPr>
    </w:p>
    <w:p w:rsidR="00066F2E" w:rsidRDefault="00066F2E" w:rsidP="005F49FE">
      <w:pPr>
        <w:rPr>
          <w:sz w:val="16"/>
          <w:szCs w:val="16"/>
        </w:rPr>
      </w:pPr>
    </w:p>
    <w:p w:rsidR="00EE5330" w:rsidRDefault="00EE5330" w:rsidP="005F49FE">
      <w:pPr>
        <w:rPr>
          <w:sz w:val="16"/>
          <w:szCs w:val="16"/>
        </w:rPr>
      </w:pPr>
    </w:p>
    <w:p w:rsidR="00EE5330" w:rsidRPr="00EE5330" w:rsidRDefault="00EE5330" w:rsidP="005F49FE">
      <w:pPr>
        <w:rPr>
          <w:sz w:val="16"/>
          <w:szCs w:val="16"/>
        </w:rPr>
      </w:pPr>
    </w:p>
    <w:p w:rsidR="007C37D6" w:rsidRPr="00785A15" w:rsidRDefault="007C37D6" w:rsidP="00785A15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85"/>
        <w:gridCol w:w="1304"/>
        <w:gridCol w:w="964"/>
        <w:gridCol w:w="1191"/>
        <w:gridCol w:w="855"/>
        <w:gridCol w:w="898"/>
        <w:gridCol w:w="964"/>
        <w:gridCol w:w="1134"/>
        <w:gridCol w:w="907"/>
        <w:gridCol w:w="1077"/>
        <w:gridCol w:w="964"/>
        <w:gridCol w:w="2840"/>
      </w:tblGrid>
      <w:tr w:rsidR="007C37D6" w:rsidRPr="00057A50" w:rsidTr="00FF493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gramEnd"/>
            <w:r w:rsidRPr="00FF4931">
              <w:rPr>
                <w:sz w:val="20"/>
                <w:szCs w:val="20"/>
              </w:rPr>
              <w:t>/п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40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41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7C37D6" w:rsidRPr="00057A50" w:rsidTr="00FF493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37D6" w:rsidRPr="00057A50" w:rsidTr="00FF493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</w:t>
            </w:r>
            <w:r w:rsidR="00FF4931">
              <w:rPr>
                <w:sz w:val="20"/>
                <w:szCs w:val="20"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7C37D6" w:rsidRPr="00FF4931" w:rsidRDefault="00AE7B54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4931">
              <w:rPr>
                <w:b/>
                <w:sz w:val="20"/>
                <w:szCs w:val="20"/>
              </w:rPr>
              <w:t>Федотова Елена Михайловна</w:t>
            </w:r>
            <w:r w:rsidR="007C37D6" w:rsidRPr="00FF4931">
              <w:rPr>
                <w:b/>
                <w:sz w:val="20"/>
                <w:szCs w:val="20"/>
              </w:rPr>
              <w:t>.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AE7B54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E9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Легковой автомобиль </w:t>
            </w:r>
          </w:p>
          <w:p w:rsidR="007C37D6" w:rsidRPr="00FF4931" w:rsidRDefault="00E945E9" w:rsidP="00E9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  <w:lang w:val="en-US"/>
              </w:rPr>
              <w:t>Opel</w:t>
            </w:r>
            <w:r w:rsidRPr="00FF4931">
              <w:rPr>
                <w:sz w:val="20"/>
                <w:szCs w:val="20"/>
              </w:rPr>
              <w:t xml:space="preserve">   </w:t>
            </w:r>
            <w:r w:rsidRPr="00FF4931"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741926,3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37D6" w:rsidRPr="00057A50" w:rsidTr="00FF493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(1/3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75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0BBA" w:rsidRPr="00057A50" w:rsidTr="00FF493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64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29FE" w:rsidRPr="00057A50" w:rsidTr="00FF493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Супруг </w:t>
            </w:r>
          </w:p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29FE" w:rsidRPr="00FF4931" w:rsidRDefault="00B029FE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3,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2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pStyle w:val="ConsPlusNormal"/>
              <w:ind w:firstLine="0"/>
            </w:pPr>
            <w:r w:rsidRPr="00FF493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F4931">
              <w:rPr>
                <w:lang w:val="en-US"/>
              </w:rPr>
              <w:t>KIA</w:t>
            </w:r>
            <w:r w:rsidRPr="00FF4931">
              <w:t xml:space="preserve"> </w:t>
            </w:r>
            <w:proofErr w:type="spellStart"/>
            <w:r w:rsidRPr="00FF4931">
              <w:t>sportage</w:t>
            </w:r>
            <w:proofErr w:type="spellEnd"/>
            <w:r w:rsidRPr="00FF4931">
              <w:t xml:space="preserve"> </w:t>
            </w:r>
          </w:p>
          <w:p w:rsidR="00B029FE" w:rsidRPr="00FF4931" w:rsidRDefault="00B029FE" w:rsidP="00B029FE">
            <w:pPr>
              <w:pStyle w:val="ConsPlusNormal"/>
              <w:ind w:firstLine="0"/>
            </w:pPr>
            <w:r w:rsidRPr="00FF4931">
              <w:rPr>
                <w:rFonts w:ascii="Times New Roman" w:hAnsi="Times New Roman" w:cs="Times New Roman"/>
              </w:rPr>
              <w:t xml:space="preserve">Легковой </w:t>
            </w:r>
          </w:p>
          <w:p w:rsidR="00B029FE" w:rsidRPr="00FF4931" w:rsidRDefault="00B029FE" w:rsidP="004047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2127827,6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29FE" w:rsidRPr="00057A50" w:rsidTr="00FF493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3,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75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29FE" w:rsidRPr="00057A50" w:rsidTr="00FF493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29FE" w:rsidRPr="00057A50" w:rsidTr="00FF4931">
        <w:trPr>
          <w:trHeight w:val="9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A2DF5" w:rsidRDefault="002A2DF5" w:rsidP="005F49FE">
      <w:pPr>
        <w:rPr>
          <w:sz w:val="16"/>
          <w:szCs w:val="16"/>
        </w:rPr>
      </w:pPr>
    </w:p>
    <w:p w:rsidR="002A2DF5" w:rsidRDefault="002A2DF5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066F2E" w:rsidRDefault="00066F2E" w:rsidP="005F49FE">
      <w:pPr>
        <w:rPr>
          <w:sz w:val="16"/>
          <w:szCs w:val="16"/>
        </w:rPr>
      </w:pPr>
    </w:p>
    <w:p w:rsidR="00066F2E" w:rsidRDefault="00066F2E" w:rsidP="005F49FE">
      <w:pPr>
        <w:rPr>
          <w:sz w:val="16"/>
          <w:szCs w:val="16"/>
        </w:rPr>
      </w:pPr>
    </w:p>
    <w:p w:rsidR="00066F2E" w:rsidRDefault="00066F2E" w:rsidP="005F49FE">
      <w:pPr>
        <w:rPr>
          <w:sz w:val="16"/>
          <w:szCs w:val="16"/>
        </w:rPr>
      </w:pPr>
    </w:p>
    <w:p w:rsidR="00066F2E" w:rsidRDefault="00066F2E" w:rsidP="005F49FE">
      <w:pPr>
        <w:rPr>
          <w:sz w:val="16"/>
          <w:szCs w:val="16"/>
        </w:rPr>
      </w:pPr>
    </w:p>
    <w:p w:rsidR="002A2DF5" w:rsidRDefault="002A2DF5" w:rsidP="005F49FE">
      <w:pPr>
        <w:rPr>
          <w:sz w:val="16"/>
          <w:szCs w:val="16"/>
        </w:rPr>
      </w:pPr>
    </w:p>
    <w:p w:rsidR="002A2DF5" w:rsidRPr="0018095C" w:rsidRDefault="002A2DF5" w:rsidP="005F49FE">
      <w:pPr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85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1C619F" w:rsidTr="00FF493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№ </w:t>
            </w:r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gramEnd"/>
            <w:r w:rsidRPr="00FF4931">
              <w:rPr>
                <w:sz w:val="20"/>
                <w:szCs w:val="20"/>
              </w:rPr>
              <w:t>/п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42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43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1C619F" w:rsidTr="00FF493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A435B" w:rsidRPr="001C619F" w:rsidTr="00FF493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</w:t>
            </w:r>
            <w:r w:rsidR="00FF4931">
              <w:rPr>
                <w:sz w:val="20"/>
                <w:szCs w:val="20"/>
              </w:rPr>
              <w:t>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FF4931">
              <w:rPr>
                <w:b/>
                <w:sz w:val="20"/>
                <w:szCs w:val="20"/>
              </w:rPr>
              <w:t>Шкута</w:t>
            </w:r>
            <w:proofErr w:type="spellEnd"/>
            <w:r w:rsidRPr="00FF4931">
              <w:rPr>
                <w:b/>
                <w:sz w:val="20"/>
                <w:szCs w:val="20"/>
              </w:rPr>
              <w:t xml:space="preserve"> Е</w:t>
            </w:r>
            <w:r w:rsidR="00066F2E" w:rsidRPr="00FF4931">
              <w:rPr>
                <w:b/>
                <w:sz w:val="20"/>
                <w:szCs w:val="20"/>
              </w:rPr>
              <w:t>лена Алексе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066F2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4A0479" w:rsidP="007C37D6">
            <w:pPr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83,9</w:t>
            </w:r>
          </w:p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4047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4047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7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4047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827137,8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435B" w:rsidRPr="001C619F" w:rsidTr="00FF493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066F2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 </w:t>
            </w:r>
            <w:r w:rsidR="003A435B" w:rsidRPr="00FF4931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4047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4047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7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4047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4A047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Моторная лодка «</w:t>
            </w:r>
            <w:proofErr w:type="spellStart"/>
            <w:r w:rsidRPr="00FF4931">
              <w:rPr>
                <w:sz w:val="20"/>
                <w:szCs w:val="20"/>
              </w:rPr>
              <w:t>Пелла</w:t>
            </w:r>
            <w:proofErr w:type="spellEnd"/>
            <w:r w:rsidRPr="00FF4931">
              <w:rPr>
                <w:sz w:val="20"/>
                <w:szCs w:val="20"/>
              </w:rPr>
              <w:t>-Фьорд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</w:rPr>
      </w:pPr>
    </w:p>
    <w:p w:rsidR="00757CD3" w:rsidRDefault="00757CD3" w:rsidP="005F49FE">
      <w:pPr>
        <w:rPr>
          <w:sz w:val="16"/>
          <w:szCs w:val="16"/>
        </w:rPr>
      </w:pPr>
    </w:p>
    <w:p w:rsidR="00757CD3" w:rsidRDefault="00757CD3" w:rsidP="005F49FE">
      <w:pPr>
        <w:rPr>
          <w:sz w:val="16"/>
          <w:szCs w:val="16"/>
        </w:rPr>
      </w:pPr>
    </w:p>
    <w:tbl>
      <w:tblPr>
        <w:tblW w:w="154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756"/>
        <w:gridCol w:w="1749"/>
        <w:gridCol w:w="964"/>
        <w:gridCol w:w="1201"/>
        <w:gridCol w:w="1060"/>
        <w:gridCol w:w="1070"/>
        <w:gridCol w:w="964"/>
        <w:gridCol w:w="1134"/>
        <w:gridCol w:w="907"/>
        <w:gridCol w:w="1435"/>
        <w:gridCol w:w="964"/>
        <w:gridCol w:w="1992"/>
      </w:tblGrid>
      <w:tr w:rsidR="00757CD3" w:rsidRPr="006267FA" w:rsidTr="00B65F0F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B65F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№ </w:t>
            </w:r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gramEnd"/>
            <w:r w:rsidRPr="00FF4931">
              <w:rPr>
                <w:sz w:val="20"/>
                <w:szCs w:val="20"/>
              </w:rPr>
              <w:t>/п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B65F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B65F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B65F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B65F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B65F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B65F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44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B65F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45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757CD3" w:rsidRPr="006267FA" w:rsidTr="00B65F0F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B65F0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B65F0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B65F0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B65F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B65F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B65F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B65F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B65F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B65F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B65F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B65F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B65F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B65F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7CD3" w:rsidRPr="006267FA" w:rsidTr="00B65F0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B65F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B65F0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аледин</w:t>
            </w:r>
            <w:proofErr w:type="spellEnd"/>
            <w:r>
              <w:rPr>
                <w:b/>
                <w:sz w:val="20"/>
                <w:szCs w:val="20"/>
              </w:rPr>
              <w:t xml:space="preserve"> Павел Юрь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B65F0F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B65F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 участок</w:t>
            </w:r>
          </w:p>
          <w:p w:rsidR="00757CD3" w:rsidRPr="00FF4931" w:rsidRDefault="00757CD3" w:rsidP="00B65F0F">
            <w:pPr>
              <w:rPr>
                <w:sz w:val="20"/>
                <w:szCs w:val="20"/>
              </w:rPr>
            </w:pPr>
          </w:p>
          <w:p w:rsidR="00757CD3" w:rsidRPr="00FF4931" w:rsidRDefault="00757CD3" w:rsidP="00B65F0F">
            <w:pPr>
              <w:rPr>
                <w:sz w:val="20"/>
                <w:szCs w:val="20"/>
              </w:rPr>
            </w:pPr>
          </w:p>
          <w:p w:rsidR="00757CD3" w:rsidRPr="00FF4931" w:rsidRDefault="00757CD3" w:rsidP="00B65F0F">
            <w:pPr>
              <w:rPr>
                <w:sz w:val="20"/>
                <w:szCs w:val="20"/>
              </w:rPr>
            </w:pPr>
          </w:p>
          <w:p w:rsidR="00757CD3" w:rsidRPr="00FF4931" w:rsidRDefault="00757CD3" w:rsidP="00B65F0F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B65F0F">
            <w:pPr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757CD3" w:rsidRPr="00FF4931" w:rsidRDefault="00757CD3" w:rsidP="00B65F0F">
            <w:pPr>
              <w:jc w:val="center"/>
              <w:rPr>
                <w:sz w:val="20"/>
                <w:szCs w:val="20"/>
              </w:rPr>
            </w:pPr>
          </w:p>
          <w:p w:rsidR="00757CD3" w:rsidRPr="00FF4931" w:rsidRDefault="00757CD3" w:rsidP="00B65F0F">
            <w:pPr>
              <w:jc w:val="center"/>
              <w:rPr>
                <w:sz w:val="20"/>
                <w:szCs w:val="20"/>
              </w:rPr>
            </w:pPr>
          </w:p>
          <w:p w:rsidR="00757CD3" w:rsidRPr="00FF4931" w:rsidRDefault="00757CD3" w:rsidP="00B65F0F">
            <w:pPr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757CD3" w:rsidRPr="00FF4931" w:rsidRDefault="00757CD3" w:rsidP="00B65F0F">
            <w:pPr>
              <w:jc w:val="center"/>
              <w:rPr>
                <w:sz w:val="20"/>
                <w:szCs w:val="20"/>
              </w:rPr>
            </w:pPr>
          </w:p>
          <w:p w:rsidR="00757CD3" w:rsidRPr="00FF4931" w:rsidRDefault="00757CD3" w:rsidP="00B65F0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757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</w:t>
            </w:r>
          </w:p>
          <w:p w:rsidR="00757CD3" w:rsidRPr="00FF4931" w:rsidRDefault="00757CD3" w:rsidP="00B65F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7CD3" w:rsidRPr="00FF4931" w:rsidRDefault="00757CD3" w:rsidP="00B65F0F">
            <w:pPr>
              <w:rPr>
                <w:sz w:val="20"/>
                <w:szCs w:val="20"/>
              </w:rPr>
            </w:pPr>
          </w:p>
          <w:p w:rsidR="00757CD3" w:rsidRPr="00FF4931" w:rsidRDefault="00757CD3" w:rsidP="00B65F0F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      </w:t>
            </w:r>
          </w:p>
          <w:p w:rsidR="00757CD3" w:rsidRPr="00FF4931" w:rsidRDefault="00757CD3" w:rsidP="00B65F0F">
            <w:pPr>
              <w:rPr>
                <w:sz w:val="20"/>
                <w:szCs w:val="20"/>
              </w:rPr>
            </w:pPr>
          </w:p>
          <w:p w:rsidR="00757CD3" w:rsidRPr="00FF4931" w:rsidRDefault="00757CD3" w:rsidP="00B65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  <w:p w:rsidR="00757CD3" w:rsidRPr="00FF4931" w:rsidRDefault="00757CD3" w:rsidP="00B65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757CD3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FF4931">
              <w:rPr>
                <w:sz w:val="20"/>
                <w:szCs w:val="20"/>
              </w:rPr>
              <w:t>Россия</w:t>
            </w:r>
          </w:p>
          <w:p w:rsidR="00757CD3" w:rsidRPr="00FF4931" w:rsidRDefault="00757CD3" w:rsidP="00B65F0F">
            <w:pPr>
              <w:jc w:val="center"/>
              <w:rPr>
                <w:sz w:val="20"/>
                <w:szCs w:val="20"/>
              </w:rPr>
            </w:pPr>
          </w:p>
          <w:p w:rsidR="00757CD3" w:rsidRPr="00FF4931" w:rsidRDefault="00757CD3" w:rsidP="00B65F0F">
            <w:pPr>
              <w:jc w:val="center"/>
              <w:rPr>
                <w:sz w:val="20"/>
                <w:szCs w:val="20"/>
              </w:rPr>
            </w:pPr>
          </w:p>
          <w:p w:rsidR="00757CD3" w:rsidRPr="00FF4931" w:rsidRDefault="00757CD3" w:rsidP="00B65F0F">
            <w:pPr>
              <w:jc w:val="center"/>
              <w:rPr>
                <w:sz w:val="20"/>
                <w:szCs w:val="20"/>
              </w:rPr>
            </w:pPr>
          </w:p>
          <w:p w:rsidR="00757CD3" w:rsidRDefault="00757CD3" w:rsidP="00B65F0F">
            <w:pPr>
              <w:rPr>
                <w:sz w:val="20"/>
                <w:szCs w:val="20"/>
              </w:rPr>
            </w:pPr>
          </w:p>
          <w:p w:rsidR="00757CD3" w:rsidRPr="00FF4931" w:rsidRDefault="00757CD3" w:rsidP="00B65F0F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B65F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B65F0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B65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B65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B65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B65F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57CD3" w:rsidRPr="00757CD3" w:rsidRDefault="00757CD3" w:rsidP="005F49FE">
      <w:pPr>
        <w:rPr>
          <w:sz w:val="16"/>
          <w:szCs w:val="16"/>
        </w:rPr>
      </w:pPr>
    </w:p>
    <w:sectPr w:rsidR="00757CD3" w:rsidRPr="00757CD3" w:rsidSect="004047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D0D" w:rsidRDefault="001C4D0D" w:rsidP="003A435B">
      <w:r>
        <w:separator/>
      </w:r>
    </w:p>
  </w:endnote>
  <w:endnote w:type="continuationSeparator" w:id="0">
    <w:p w:rsidR="001C4D0D" w:rsidRDefault="001C4D0D" w:rsidP="003A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D0D" w:rsidRDefault="001C4D0D" w:rsidP="003A435B">
      <w:r>
        <w:separator/>
      </w:r>
    </w:p>
  </w:footnote>
  <w:footnote w:type="continuationSeparator" w:id="0">
    <w:p w:rsidR="001C4D0D" w:rsidRDefault="001C4D0D" w:rsidP="003A4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9FE"/>
    <w:rsid w:val="000215F1"/>
    <w:rsid w:val="00066F2E"/>
    <w:rsid w:val="00085ABA"/>
    <w:rsid w:val="000D1866"/>
    <w:rsid w:val="000D75B9"/>
    <w:rsid w:val="0011139F"/>
    <w:rsid w:val="00152FD9"/>
    <w:rsid w:val="00162495"/>
    <w:rsid w:val="0016492B"/>
    <w:rsid w:val="00180464"/>
    <w:rsid w:val="0018095C"/>
    <w:rsid w:val="00194CCA"/>
    <w:rsid w:val="0019694B"/>
    <w:rsid w:val="001C4D0D"/>
    <w:rsid w:val="001D4321"/>
    <w:rsid w:val="00216DBC"/>
    <w:rsid w:val="00236AB8"/>
    <w:rsid w:val="00266910"/>
    <w:rsid w:val="002A0F77"/>
    <w:rsid w:val="002A2DF5"/>
    <w:rsid w:val="002D1DB6"/>
    <w:rsid w:val="002E6E3E"/>
    <w:rsid w:val="00332CE6"/>
    <w:rsid w:val="003A435B"/>
    <w:rsid w:val="003F13CB"/>
    <w:rsid w:val="0040472B"/>
    <w:rsid w:val="00466588"/>
    <w:rsid w:val="004863A7"/>
    <w:rsid w:val="004A0479"/>
    <w:rsid w:val="004A37B9"/>
    <w:rsid w:val="004C0501"/>
    <w:rsid w:val="00501072"/>
    <w:rsid w:val="0052047F"/>
    <w:rsid w:val="00535B6F"/>
    <w:rsid w:val="0056088A"/>
    <w:rsid w:val="005959AC"/>
    <w:rsid w:val="005A517B"/>
    <w:rsid w:val="005A7D8E"/>
    <w:rsid w:val="005B61C0"/>
    <w:rsid w:val="005C5120"/>
    <w:rsid w:val="005D1D70"/>
    <w:rsid w:val="005F49FE"/>
    <w:rsid w:val="006070D9"/>
    <w:rsid w:val="00607AB6"/>
    <w:rsid w:val="006267FA"/>
    <w:rsid w:val="006433D0"/>
    <w:rsid w:val="00647D95"/>
    <w:rsid w:val="00654526"/>
    <w:rsid w:val="0066052B"/>
    <w:rsid w:val="006A4942"/>
    <w:rsid w:val="006B14F7"/>
    <w:rsid w:val="006C6F1A"/>
    <w:rsid w:val="006E37E9"/>
    <w:rsid w:val="006F6A7E"/>
    <w:rsid w:val="00701A3D"/>
    <w:rsid w:val="0073450E"/>
    <w:rsid w:val="00757CD3"/>
    <w:rsid w:val="00775900"/>
    <w:rsid w:val="00775B0B"/>
    <w:rsid w:val="007817FC"/>
    <w:rsid w:val="00785A15"/>
    <w:rsid w:val="007A78E9"/>
    <w:rsid w:val="007C37D6"/>
    <w:rsid w:val="007C789F"/>
    <w:rsid w:val="007D5443"/>
    <w:rsid w:val="007E601C"/>
    <w:rsid w:val="007F135E"/>
    <w:rsid w:val="007F3CFC"/>
    <w:rsid w:val="008350E8"/>
    <w:rsid w:val="0085133A"/>
    <w:rsid w:val="00874D18"/>
    <w:rsid w:val="008B3407"/>
    <w:rsid w:val="0091743D"/>
    <w:rsid w:val="00950459"/>
    <w:rsid w:val="00970A2F"/>
    <w:rsid w:val="00981011"/>
    <w:rsid w:val="009818F7"/>
    <w:rsid w:val="009F62ED"/>
    <w:rsid w:val="00A3497F"/>
    <w:rsid w:val="00A63B21"/>
    <w:rsid w:val="00A900AC"/>
    <w:rsid w:val="00AD72A8"/>
    <w:rsid w:val="00AE7B54"/>
    <w:rsid w:val="00AF38A9"/>
    <w:rsid w:val="00B029FE"/>
    <w:rsid w:val="00B04C96"/>
    <w:rsid w:val="00B33236"/>
    <w:rsid w:val="00B46DB9"/>
    <w:rsid w:val="00B47D51"/>
    <w:rsid w:val="00B62794"/>
    <w:rsid w:val="00B763B1"/>
    <w:rsid w:val="00B93AC9"/>
    <w:rsid w:val="00BC468F"/>
    <w:rsid w:val="00C302CC"/>
    <w:rsid w:val="00C35883"/>
    <w:rsid w:val="00C5219C"/>
    <w:rsid w:val="00C67D7A"/>
    <w:rsid w:val="00CA1EE9"/>
    <w:rsid w:val="00D1075D"/>
    <w:rsid w:val="00DB7A30"/>
    <w:rsid w:val="00DF5796"/>
    <w:rsid w:val="00E6641C"/>
    <w:rsid w:val="00E945E9"/>
    <w:rsid w:val="00E94749"/>
    <w:rsid w:val="00ED13B7"/>
    <w:rsid w:val="00EE2A5C"/>
    <w:rsid w:val="00EE5330"/>
    <w:rsid w:val="00EF3F20"/>
    <w:rsid w:val="00F820E5"/>
    <w:rsid w:val="00F83546"/>
    <w:rsid w:val="00F97FB1"/>
    <w:rsid w:val="00FC4E8A"/>
    <w:rsid w:val="00FD0BBA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435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43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A435B"/>
    <w:rPr>
      <w:vertAlign w:val="superscript"/>
    </w:rPr>
  </w:style>
  <w:style w:type="paragraph" w:customStyle="1" w:styleId="ConsPlusNormal">
    <w:name w:val="ConsPlusNormal"/>
    <w:rsid w:val="003A43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B0189EEC8CA5BDA44D5FA74292152EECAB3CF4746EA5C606D33A3F002C9F9540E38C255DAD49A114w3N" TargetMode="External"/><Relationship Id="rId13" Type="http://schemas.openxmlformats.org/officeDocument/2006/relationships/hyperlink" Target="consultantplus://offline/ref=08B0189EEC8CA5BDA44D5FA74292152EECAB3CF4746EA5C606D33A3F002C9F9540E38C255DAD49A114w2N" TargetMode="External"/><Relationship Id="rId18" Type="http://schemas.openxmlformats.org/officeDocument/2006/relationships/hyperlink" Target="consultantplus://offline/ref=08B0189EEC8CA5BDA44D5FA74292152EECAB3CF4746EA5C606D33A3F002C9F9540E38C255DAD49A114w3N" TargetMode="External"/><Relationship Id="rId26" Type="http://schemas.openxmlformats.org/officeDocument/2006/relationships/hyperlink" Target="consultantplus://offline/ref=08B0189EEC8CA5BDA44D5FA74292152EECAB3CF4746EA5C606D33A3F002C9F9540E38C255DAD49A114w3N" TargetMode="External"/><Relationship Id="rId39" Type="http://schemas.openxmlformats.org/officeDocument/2006/relationships/hyperlink" Target="consultantplus://offline/ref=08B0189EEC8CA5BDA44D5FA74292152EECAB3CF4746EA5C606D33A3F002C9F9540E38C255DAD49A114w2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8B0189EEC8CA5BDA44D5FA74292152EECAB3CF4746EA5C606D33A3F002C9F9540E38C255DAD49A114w2N" TargetMode="External"/><Relationship Id="rId34" Type="http://schemas.openxmlformats.org/officeDocument/2006/relationships/hyperlink" Target="consultantplus://offline/ref=08B0189EEC8CA5BDA44D5FA74292152EECAB3CF4746EA5C606D33A3F002C9F9540E38C255DAD49A114w3N" TargetMode="External"/><Relationship Id="rId42" Type="http://schemas.openxmlformats.org/officeDocument/2006/relationships/hyperlink" Target="consultantplus://offline/ref=08B0189EEC8CA5BDA44D5FA74292152EECAB3CF4746EA5C606D33A3F002C9F9540E38C255DAD49A114w3N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B0189EEC8CA5BDA44D5FA74292152EECAB3CF4746EA5C606D33A3F002C9F9540E38C255DAD49A114w3N" TargetMode="External"/><Relationship Id="rId17" Type="http://schemas.openxmlformats.org/officeDocument/2006/relationships/hyperlink" Target="consultantplus://offline/ref=08B0189EEC8CA5BDA44D5FA74292152EECAB3CF4746EA5C606D33A3F002C9F9540E38C255DAD49A114w2N" TargetMode="External"/><Relationship Id="rId25" Type="http://schemas.openxmlformats.org/officeDocument/2006/relationships/hyperlink" Target="consultantplus://offline/ref=08B0189EEC8CA5BDA44D5FA74292152EECAB3CF4746EA5C606D33A3F002C9F9540E38C255DAD49A114w2N" TargetMode="External"/><Relationship Id="rId33" Type="http://schemas.openxmlformats.org/officeDocument/2006/relationships/hyperlink" Target="consultantplus://offline/ref=08B0189EEC8CA5BDA44D5FA74292152EECAB3CF4746EA5C606D33A3F002C9F9540E38C255DAD49A114w2N" TargetMode="External"/><Relationship Id="rId38" Type="http://schemas.openxmlformats.org/officeDocument/2006/relationships/hyperlink" Target="consultantplus://offline/ref=08B0189EEC8CA5BDA44D5FA74292152EECAB3CF4746EA5C606D33A3F002C9F9540E38C255DAD49A114w3N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8B0189EEC8CA5BDA44D5FA74292152EECAB3CF4746EA5C606D33A3F002C9F9540E38C255DAD49A114w3N" TargetMode="External"/><Relationship Id="rId20" Type="http://schemas.openxmlformats.org/officeDocument/2006/relationships/hyperlink" Target="consultantplus://offline/ref=08B0189EEC8CA5BDA44D5FA74292152EECAB3CF4746EA5C606D33A3F002C9F9540E38C255DAD49A114w3N" TargetMode="External"/><Relationship Id="rId29" Type="http://schemas.openxmlformats.org/officeDocument/2006/relationships/hyperlink" Target="consultantplus://offline/ref=08B0189EEC8CA5BDA44D5FA74292152EECAB3CF4746EA5C606D33A3F002C9F9540E38C255DAD49A114w2N" TargetMode="External"/><Relationship Id="rId41" Type="http://schemas.openxmlformats.org/officeDocument/2006/relationships/hyperlink" Target="consultantplus://offline/ref=08B0189EEC8CA5BDA44D5FA74292152EECAB3CF4746EA5C606D33A3F002C9F9540E38C255DAD49A114w2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B0189EEC8CA5BDA44D5FA74292152EECAB3CF4746EA5C606D33A3F002C9F9540E38C255DAD49A114w2N" TargetMode="External"/><Relationship Id="rId24" Type="http://schemas.openxmlformats.org/officeDocument/2006/relationships/hyperlink" Target="consultantplus://offline/ref=08B0189EEC8CA5BDA44D5FA74292152EECAB3CF4746EA5C606D33A3F002C9F9540E38C255DAD49A114w3N" TargetMode="External"/><Relationship Id="rId32" Type="http://schemas.openxmlformats.org/officeDocument/2006/relationships/hyperlink" Target="consultantplus://offline/ref=08B0189EEC8CA5BDA44D5FA74292152EECAB3CF4746EA5C606D33A3F002C9F9540E38C255DAD49A114w3N" TargetMode="External"/><Relationship Id="rId37" Type="http://schemas.openxmlformats.org/officeDocument/2006/relationships/hyperlink" Target="consultantplus://offline/ref=08B0189EEC8CA5BDA44D5FA74292152EECAB3CF4746EA5C606D33A3F002C9F9540E38C255DAD49A114w2N" TargetMode="External"/><Relationship Id="rId40" Type="http://schemas.openxmlformats.org/officeDocument/2006/relationships/hyperlink" Target="consultantplus://offline/ref=08B0189EEC8CA5BDA44D5FA74292152EECAB3CF4746EA5C606D33A3F002C9F9540E38C255DAD49A114w3N" TargetMode="External"/><Relationship Id="rId45" Type="http://schemas.openxmlformats.org/officeDocument/2006/relationships/hyperlink" Target="consultantplus://offline/ref=08B0189EEC8CA5BDA44D5FA74292152EECAB3CF4746EA5C606D33A3F002C9F9540E38C255DAD49A114w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B0189EEC8CA5BDA44D5FA74292152EECAB3CF4746EA5C606D33A3F002C9F9540E38C255DAD49A114w2N" TargetMode="External"/><Relationship Id="rId23" Type="http://schemas.openxmlformats.org/officeDocument/2006/relationships/hyperlink" Target="consultantplus://offline/ref=08B0189EEC8CA5BDA44D5FA74292152EECAB3CF4746EA5C606D33A3F002C9F9540E38C255DAD49A114w2N" TargetMode="External"/><Relationship Id="rId28" Type="http://schemas.openxmlformats.org/officeDocument/2006/relationships/hyperlink" Target="consultantplus://offline/ref=08B0189EEC8CA5BDA44D5FA74292152EECAB3CF4746EA5C606D33A3F002C9F9540E38C255DAD49A114w3N" TargetMode="External"/><Relationship Id="rId36" Type="http://schemas.openxmlformats.org/officeDocument/2006/relationships/hyperlink" Target="consultantplus://offline/ref=08B0189EEC8CA5BDA44D5FA74292152EECAB3CF4746EA5C606D33A3F002C9F9540E38C255DAD49A114w3N" TargetMode="External"/><Relationship Id="rId10" Type="http://schemas.openxmlformats.org/officeDocument/2006/relationships/hyperlink" Target="consultantplus://offline/ref=08B0189EEC8CA5BDA44D5FA74292152EECAB3CF4746EA5C606D33A3F002C9F9540E38C255DAD49A114w3N" TargetMode="External"/><Relationship Id="rId19" Type="http://schemas.openxmlformats.org/officeDocument/2006/relationships/hyperlink" Target="consultantplus://offline/ref=08B0189EEC8CA5BDA44D5FA74292152EECAB3CF4746EA5C606D33A3F002C9F9540E38C255DAD49A114w2N" TargetMode="External"/><Relationship Id="rId31" Type="http://schemas.openxmlformats.org/officeDocument/2006/relationships/hyperlink" Target="consultantplus://offline/ref=08B0189EEC8CA5BDA44D5FA74292152EECAB3CF4746EA5C606D33A3F002C9F9540E38C255DAD49A114w2N" TargetMode="External"/><Relationship Id="rId44" Type="http://schemas.openxmlformats.org/officeDocument/2006/relationships/hyperlink" Target="consultantplus://offline/ref=08B0189EEC8CA5BDA44D5FA74292152EECAB3CF4746EA5C606D33A3F002C9F9540E38C255DAD49A114w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B0189EEC8CA5BDA44D5FA74292152EECAB3CF4746EA5C606D33A3F002C9F9540E38C255DAD49A114w2N" TargetMode="External"/><Relationship Id="rId14" Type="http://schemas.openxmlformats.org/officeDocument/2006/relationships/hyperlink" Target="consultantplus://offline/ref=08B0189EEC8CA5BDA44D5FA74292152EECAB3CF4746EA5C606D33A3F002C9F9540E38C255DAD49A114w3N" TargetMode="External"/><Relationship Id="rId22" Type="http://schemas.openxmlformats.org/officeDocument/2006/relationships/hyperlink" Target="consultantplus://offline/ref=08B0189EEC8CA5BDA44D5FA74292152EECAB3CF4746EA5C606D33A3F002C9F9540E38C255DAD49A114w3N" TargetMode="External"/><Relationship Id="rId27" Type="http://schemas.openxmlformats.org/officeDocument/2006/relationships/hyperlink" Target="consultantplus://offline/ref=08B0189EEC8CA5BDA44D5FA74292152EECAB3CF4746EA5C606D33A3F002C9F9540E38C255DAD49A114w2N" TargetMode="External"/><Relationship Id="rId30" Type="http://schemas.openxmlformats.org/officeDocument/2006/relationships/hyperlink" Target="consultantplus://offline/ref=08B0189EEC8CA5BDA44D5FA74292152EECAB3CF4746EA5C606D33A3F002C9F9540E38C255DAD49A114w3N" TargetMode="External"/><Relationship Id="rId35" Type="http://schemas.openxmlformats.org/officeDocument/2006/relationships/hyperlink" Target="consultantplus://offline/ref=08B0189EEC8CA5BDA44D5FA74292152EECAB3CF4746EA5C606D33A3F002C9F9540E38C255DAD49A114w2N" TargetMode="External"/><Relationship Id="rId43" Type="http://schemas.openxmlformats.org/officeDocument/2006/relationships/hyperlink" Target="consultantplus://offline/ref=08B0189EEC8CA5BDA44D5FA74292152EECAB3CF4746EA5C606D33A3F002C9F9540E38C255DAD49A114w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55C6D-2684-4C43-9A94-ED87AA2A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175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0-04-22T07:57:00Z</dcterms:created>
  <dcterms:modified xsi:type="dcterms:W3CDTF">2020-08-14T07:00:00Z</dcterms:modified>
</cp:coreProperties>
</file>